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9CA" w:rsidRPr="007759CA" w:rsidRDefault="007B48F8" w:rsidP="007759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HaLáli Kft. – dokumentáció 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z a dokumentáció a HaLáli Kft. webshop alkalmazásának főbb PHP, JavaScript és CSS fájljainak működését írja le.</w:t>
      </w:r>
    </w:p>
    <w:p w:rsidR="007759CA" w:rsidRPr="007B48F8" w:rsidRDefault="007759CA" w:rsidP="007759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hu-HU"/>
        </w:rPr>
      </w:pPr>
      <w:r w:rsidRPr="007B48F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hu-HU"/>
        </w:rPr>
        <w:t>1. Szerveroldali Fájlok (PHP)</w:t>
      </w:r>
    </w:p>
    <w:p w:rsidR="007759CA" w:rsidRPr="007B48F8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48F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kezeles.php</w:t>
      </w:r>
    </w:p>
    <w:p w:rsidR="007759CA" w:rsidRPr="007759CA" w:rsidRDefault="007759CA" w:rsidP="007759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 a fájl jeleníti meg az Adatkezelési Tájékoztató oldalt. Statikus HTML tartalmat tartalmaz, amely ismerteti a cég adatkezelési gyakorlatait a GDPR rendeletnek megfelelően.</w:t>
      </w:r>
    </w:p>
    <w:p w:rsidR="007759CA" w:rsidRPr="007759CA" w:rsidRDefault="007759CA" w:rsidP="007759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nav.php: Navigációs menü beillesztése.</w:t>
      </w:r>
    </w:p>
    <w:p w:rsidR="007759CA" w:rsidRPr="007759CA" w:rsidRDefault="007759CA" w:rsidP="00775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footer.php: Lábléc beillesztése.</w:t>
      </w:r>
    </w:p>
    <w:p w:rsidR="007759CA" w:rsidRPr="007759CA" w:rsidRDefault="007759CA" w:rsidP="00775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style/style.css: Stíluslap.</w:t>
      </w:r>
    </w:p>
    <w:p w:rsidR="007759CA" w:rsidRPr="007759CA" w:rsidRDefault="007759CA" w:rsidP="00775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 CSS, Google Fonts.</w:t>
      </w:r>
    </w:p>
    <w:p w:rsidR="007759CA" w:rsidRPr="007759CA" w:rsidRDefault="007759CA" w:rsidP="007759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lleszti a navigációs menüt és a láblécet.</w:t>
      </w:r>
    </w:p>
    <w:p w:rsidR="007759CA" w:rsidRPr="007759CA" w:rsidRDefault="007759CA" w:rsidP="00775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HTML struktúrában definiált adatkezelési információkat (adatkezelő adatai, cél, kezelt adatok köre, jogalap, tárolási időtartam, érintettek jogai, adattovábbítás, panasztételi lehetőség).</w:t>
      </w:r>
    </w:p>
    <w:p w:rsidR="007759CA" w:rsidRPr="007759CA" w:rsidRDefault="007759CA" w:rsidP="00775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rmázást Bootstrap és egyedi CSS (style.css) segítségével kap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mp.php</w:t>
      </w:r>
    </w:p>
    <w:p w:rsidR="007759CA" w:rsidRPr="007759CA" w:rsidRDefault="007759CA" w:rsidP="007759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mpresszum oldalt jeleníti meg. Statikus HTML tartalom, amely a cég alapvető adatait, bemutatkozását, tevékenységi köreit és elérhetőségeit tartalmazza.</w:t>
      </w:r>
    </w:p>
    <w:p w:rsidR="007759CA" w:rsidRPr="007759CA" w:rsidRDefault="007759CA" w:rsidP="007759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nav.php: Navigációs menü beillesztése.</w:t>
      </w:r>
    </w:p>
    <w:p w:rsidR="007759CA" w:rsidRPr="007759CA" w:rsidRDefault="007759CA" w:rsidP="007759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footer.php: Lábléc beillesztése.</w:t>
      </w:r>
    </w:p>
    <w:p w:rsidR="007759CA" w:rsidRPr="007759CA" w:rsidRDefault="007759CA" w:rsidP="007759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style/style.css: Stíluslap.</w:t>
      </w:r>
    </w:p>
    <w:p w:rsidR="007759CA" w:rsidRPr="007759CA" w:rsidRDefault="007759CA" w:rsidP="007759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 CSS, Google Fonts.</w:t>
      </w:r>
    </w:p>
    <w:p w:rsidR="007759CA" w:rsidRPr="007759CA" w:rsidRDefault="007759CA" w:rsidP="007759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lleszti a navigációs menüt és a láblécet.</w:t>
      </w:r>
    </w:p>
    <w:p w:rsidR="007759CA" w:rsidRPr="007759CA" w:rsidRDefault="007759CA" w:rsidP="007759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HTML struktúrában definiált impresszum információkat (cégnév, székhely, képviselők, elérhetőségek, cégbemutató, tevékenységi körök, nyitvatartás).</w:t>
      </w:r>
    </w:p>
    <w:p w:rsidR="007759CA" w:rsidRPr="007759CA" w:rsidRDefault="007759CA" w:rsidP="007759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rmázást Bootstrap és egyedi CSS (style.css) segítségével kap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b.php</w:t>
      </w:r>
    </w:p>
    <w:p w:rsidR="007759CA" w:rsidRPr="007759CA" w:rsidRDefault="007759CA" w:rsidP="007759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 a fájl felelős az adatbázis-kapcsolat létrehozásáért.</w:t>
      </w:r>
    </w:p>
    <w:p w:rsidR="007759CA" w:rsidRPr="007759CA" w:rsidRDefault="007759CA" w:rsidP="007759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incs (de sok más fájl függ tőle).</w:t>
      </w:r>
    </w:p>
    <w:p w:rsidR="007759CA" w:rsidRPr="007759CA" w:rsidRDefault="007759CA" w:rsidP="007759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efiniálja az adatbázis kapcsolódási paramétereket (host, adatbázis neve, felhasználónév, jelszó).</w:t>
      </w:r>
    </w:p>
    <w:p w:rsidR="007759CA" w:rsidRPr="007759CA" w:rsidRDefault="007759CA" w:rsidP="007759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 egy PDO (PHP Data Objects) kapcsolatot a MySQL adatbázishoz.</w:t>
      </w:r>
    </w:p>
    <w:p w:rsidR="007759CA" w:rsidRPr="007759CA" w:rsidRDefault="007759CA" w:rsidP="007759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Beállítja a PDO hibakezelési módját 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PDO::ERRMODE_EXCEPTION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re, ami kivételeket dob adatbázis hiba esetén.</w:t>
      </w:r>
    </w:p>
    <w:p w:rsidR="007759CA" w:rsidRPr="007759CA" w:rsidRDefault="007759CA" w:rsidP="007759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kapcsolat sikertelen, kiír egy hibaüzenetet és leállítja a script futását (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exit()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ikeresen létrehozott 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$pdo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bjektumot használják más fájlok az adatbázis műveletekhez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jelentkezes.php</w:t>
      </w:r>
    </w:p>
    <w:p w:rsidR="007759CA" w:rsidRPr="007759CA" w:rsidRDefault="007759CA" w:rsidP="007759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eli a felhasználói bejelentkezési folyamatot.</w:t>
      </w:r>
    </w:p>
    <w:p w:rsidR="007759CA" w:rsidRPr="007759CA" w:rsidRDefault="007759CA" w:rsidP="007759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.</w:t>
      </w:r>
    </w:p>
    <w:p w:rsidR="007759CA" w:rsidRPr="007759CA" w:rsidRDefault="007759CA" w:rsidP="007759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oter.php: Lábléc.</w:t>
      </w:r>
    </w:p>
    <w:p w:rsidR="007759CA" w:rsidRPr="007759CA" w:rsidRDefault="007759CA" w:rsidP="007759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yle/style.css: Stíluslap.</w:t>
      </w:r>
    </w:p>
    <w:p w:rsidR="007759CA" w:rsidRPr="007759CA" w:rsidRDefault="007759CA" w:rsidP="007759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oogle reCAPTCHA API.</w:t>
      </w:r>
    </w:p>
    <w:p w:rsidR="007759CA" w:rsidRPr="007759CA" w:rsidRDefault="007759CA" w:rsidP="007759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indítja a munkamenetet (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session_start()).</w:t>
      </w:r>
    </w:p>
    <w:p w:rsidR="007759CA" w:rsidRPr="007759CA" w:rsidRDefault="007759CA" w:rsidP="007759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Cache-Control és Pragma HTTP fejléceket a gyorsítótárazás tiltására.</w:t>
      </w:r>
    </w:p>
    <w:p w:rsidR="007759CA" w:rsidRPr="007759CA" w:rsidRDefault="007759CA" w:rsidP="007759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POST kérés érkezik (az űrlap elküldésekor):</w:t>
      </w:r>
    </w:p>
    <w:p w:rsidR="007759CA" w:rsidRPr="007759CA" w:rsidRDefault="007759CA" w:rsidP="007759CA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 a Google reCAPTCHA választ a Google szerverén.</w:t>
      </w:r>
    </w:p>
    <w:p w:rsidR="007759CA" w:rsidRPr="007759CA" w:rsidRDefault="007759CA" w:rsidP="007759CA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reCAPTCHA érvényes:</w:t>
      </w:r>
    </w:p>
    <w:p w:rsidR="007759CA" w:rsidRPr="007759CA" w:rsidRDefault="007759CA" w:rsidP="007759CA">
      <w:pPr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i a felhasználó által megadott felhasználónevet és jelszót.</w:t>
      </w:r>
    </w:p>
    <w:p w:rsidR="007759CA" w:rsidRPr="007759CA" w:rsidRDefault="007759CA" w:rsidP="007759CA">
      <w:pPr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dezi az adatbázisból a felhasználót a megadott felhasználónév alapján (PDO).</w:t>
      </w:r>
    </w:p>
    <w:p w:rsidR="007759CA" w:rsidRPr="007759CA" w:rsidRDefault="007759CA" w:rsidP="007759CA">
      <w:pPr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felhasználó létezik:</w:t>
      </w:r>
    </w:p>
    <w:p w:rsidR="007759CA" w:rsidRPr="007759CA" w:rsidRDefault="007759CA" w:rsidP="007759CA">
      <w:pPr>
        <w:numPr>
          <w:ilvl w:val="4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őrzi a megadott jelszót a 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password_verify()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vénnyel az adatbázisban tárolt hash-hez képest.</w:t>
      </w:r>
    </w:p>
    <w:p w:rsidR="007759CA" w:rsidRPr="007759CA" w:rsidRDefault="007759CA" w:rsidP="007759CA">
      <w:pPr>
        <w:numPr>
          <w:ilvl w:val="4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ikeres jelszó ellenőrzés esetén:</w:t>
      </w:r>
    </w:p>
    <w:p w:rsidR="007759CA" w:rsidRPr="007759CA" w:rsidRDefault="007759CA" w:rsidP="007759CA">
      <w:pPr>
        <w:numPr>
          <w:ilvl w:val="5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állítja a session változókat: 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$_SESSION['felhasznalo']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felhasználói adatok tömbje), 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$_SESSION['jogosultsag']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l. 'admin' vagy 'user'), és 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$_SESSION['admin_logged_in']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a admin).</w:t>
      </w:r>
    </w:p>
    <w:p w:rsidR="007759CA" w:rsidRPr="007759CA" w:rsidRDefault="007759CA" w:rsidP="007759CA">
      <w:pPr>
        <w:numPr>
          <w:ilvl w:val="5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irányítja a felhasználót a </w:t>
      </w:r>
      <w:r w:rsidR="005E7672">
        <w:rPr>
          <w:rFonts w:ascii="Times New Roman" w:eastAsia="Times New Roman" w:hAnsi="Times New Roman" w:cs="Times New Roman"/>
          <w:sz w:val="24"/>
          <w:szCs w:val="24"/>
          <w:lang w:eastAsia="hu-HU"/>
        </w:rPr>
        <w:t>kosár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ra.</w:t>
      </w:r>
    </w:p>
    <w:p w:rsidR="007759CA" w:rsidRPr="007759CA" w:rsidRDefault="007759CA" w:rsidP="007759CA">
      <w:pPr>
        <w:numPr>
          <w:ilvl w:val="4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ibás jelszó esetén hibaüzenetet (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$error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generál.</w:t>
      </w:r>
    </w:p>
    <w:p w:rsidR="007759CA" w:rsidRPr="007759CA" w:rsidRDefault="007759CA" w:rsidP="007759CA">
      <w:pPr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felhasználó nem létezik, szintén hibaüzenetet generál.</w:t>
      </w:r>
    </w:p>
    <w:p w:rsidR="007759CA" w:rsidRPr="007759CA" w:rsidRDefault="007759CA" w:rsidP="007759CA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reCAPTCHA érvénytelen, visszairányít a bejelentkezési oldalra.</w:t>
      </w:r>
    </w:p>
    <w:p w:rsidR="007759CA" w:rsidRPr="007759CA" w:rsidRDefault="007759CA" w:rsidP="007759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GET kérés érkezik:</w:t>
      </w:r>
    </w:p>
    <w:p w:rsidR="007759CA" w:rsidRPr="007759CA" w:rsidRDefault="007759CA" w:rsidP="007759CA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bejelentkezési űrlapot.</w:t>
      </w:r>
    </w:p>
    <w:p w:rsidR="007759CA" w:rsidRPr="007759CA" w:rsidRDefault="007759CA" w:rsidP="007759CA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kijelentkezés utáni sikerüzenetet, ha a logout=1 paraméter szerepel az URL-ben.</w:t>
      </w:r>
    </w:p>
    <w:p w:rsidR="007759CA" w:rsidRPr="007759CA" w:rsidRDefault="007759CA" w:rsidP="007759CA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íti a 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$error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tozóban tárolt hibaüzenetet, ha van.</w:t>
      </w:r>
    </w:p>
    <w:p w:rsidR="001E5080" w:rsidRDefault="007759CA" w:rsidP="007759CA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lleszti a reCAPTCHA komponenst az űrlapba.</w:t>
      </w:r>
    </w:p>
    <w:p w:rsidR="007759CA" w:rsidRPr="007759CA" w:rsidRDefault="001E5080" w:rsidP="001E5080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fooldal.php</w:t>
      </w:r>
    </w:p>
    <w:p w:rsidR="007759CA" w:rsidRPr="007759CA" w:rsidRDefault="007759CA" w:rsidP="007759C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webshop főoldalát (kezdőlapját) jeleníti meg.</w:t>
      </w:r>
    </w:p>
    <w:p w:rsidR="007759CA" w:rsidRPr="007759CA" w:rsidRDefault="007759CA" w:rsidP="007759C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oter.php: Lábléc.</w:t>
      </w:r>
    </w:p>
    <w:p w:rsidR="007759CA" w:rsidRPr="007759CA" w:rsidRDefault="007759CA" w:rsidP="007759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yle/style.css: Stíluslap.</w:t>
      </w:r>
    </w:p>
    <w:p w:rsidR="007759CA" w:rsidRPr="007759CA" w:rsidRDefault="007759CA" w:rsidP="007759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 CSS/JS, Google Fonts, Font Awesome.</w:t>
      </w:r>
    </w:p>
    <w:p w:rsidR="007759CA" w:rsidRPr="007759CA" w:rsidRDefault="007759CA" w:rsidP="007759C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indítja a munkamenetet (</w:t>
      </w:r>
      <w:r w:rsidRPr="001E5080">
        <w:rPr>
          <w:rFonts w:ascii="Courier New" w:eastAsia="Times New Roman" w:hAnsi="Courier New" w:cs="Courier New"/>
          <w:sz w:val="24"/>
          <w:szCs w:val="24"/>
          <w:lang w:eastAsia="hu-HU"/>
        </w:rPr>
        <w:t>session_start()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Cache-Control és Pragma HTTP fejléceket.</w:t>
      </w:r>
    </w:p>
    <w:p w:rsidR="007759CA" w:rsidRPr="007759CA" w:rsidRDefault="007759CA" w:rsidP="007759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lleszti a navigációt és a láblécet.</w:t>
      </w:r>
    </w:p>
    <w:p w:rsidR="007759CA" w:rsidRPr="007759CA" w:rsidRDefault="007759CA" w:rsidP="007759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 egy Bootstrap képváltót (carousel).</w:t>
      </w:r>
    </w:p>
    <w:p w:rsidR="007759CA" w:rsidRPr="007759CA" w:rsidRDefault="007759CA" w:rsidP="007759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 több statikus tartalmi blokkot (Rólunk, Kínálatunk, Kalkulátor, Ügyfélszolgálat) képekkel, szövegekkel és gombokkal, amelyek a weboldal más részeire mutatnak (termekek.php, kalkulator.php, kapcsolat.php)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ooter.php</w:t>
      </w:r>
    </w:p>
    <w:p w:rsidR="007759CA" w:rsidRPr="007759CA" w:rsidRDefault="007759CA" w:rsidP="007759C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weboldal láblécét tartalmazó, újrafelhasználható komponens.</w:t>
      </w:r>
    </w:p>
    <w:p w:rsidR="007759CA" w:rsidRPr="007759CA" w:rsidRDefault="007759CA" w:rsidP="007759C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incs.</w:t>
      </w:r>
    </w:p>
    <w:p w:rsidR="007759CA" w:rsidRPr="007759CA" w:rsidRDefault="007759CA" w:rsidP="007759C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TML &lt;footer&gt; elemet definiál.</w:t>
      </w:r>
    </w:p>
    <w:p w:rsidR="007759CA" w:rsidRPr="007759CA" w:rsidRDefault="007759CA" w:rsidP="007759C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gy táblázatban megjeleníti a logót, az alkotók nevét, email címet, céget.</w:t>
      </w:r>
    </w:p>
    <w:p w:rsidR="007759CA" w:rsidRPr="007759CA" w:rsidRDefault="007759CA" w:rsidP="007759C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inkeket tartalmaz az Impresszum (imp.php), Adatkezelési tájékoztató (adatkezeles.php) és Kapcsolat (kapcsolat.php) oldalakra.</w:t>
      </w:r>
    </w:p>
    <w:p w:rsidR="007759CA" w:rsidRPr="007759CA" w:rsidRDefault="007759CA" w:rsidP="007759C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íti az aktuális évet </w:t>
      </w:r>
      <w:r w:rsidRPr="0032513B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32513B">
        <w:rPr>
          <w:rFonts w:ascii="Courier New" w:eastAsia="Times New Roman" w:hAnsi="Courier New" w:cs="Courier New"/>
          <w:sz w:val="24"/>
          <w:szCs w:val="24"/>
          <w:lang w:eastAsia="hu-HU"/>
        </w:rPr>
        <w:t>&lt;?= date("Y"); ?&gt;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és a copyright szöveget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lkulator.php</w:t>
      </w:r>
      <w:bookmarkStart w:id="0" w:name="_GoBack"/>
      <w:bookmarkEnd w:id="0"/>
    </w:p>
    <w:p w:rsidR="007759CA" w:rsidRPr="007759CA" w:rsidRDefault="007759CA" w:rsidP="007759C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oldalt biztosít különböző villamossági számítások elvégzésére (feszültségesés, ellenállás).</w:t>
      </w:r>
    </w:p>
    <w:p w:rsidR="007759CA" w:rsidRPr="007759CA" w:rsidRDefault="007759CA" w:rsidP="007759C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oter.php: Lábléc.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js/kalkulator.js: A számítások logikája és UI kezelése.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style/style.css: Stíluslap.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 CSS, Google Fonts.</w:t>
      </w:r>
    </w:p>
    <w:p w:rsidR="007759CA" w:rsidRPr="007759CA" w:rsidRDefault="007759CA" w:rsidP="007759C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indítja a munkamenetet.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cache kontroll fejléceket.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lleszti a navigációt és a láblécet.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TML űrlapokat tartalmaz a feszültségesés és ellenállás számításához szükséges adatok (vezeték hossz, keresztmetszet, áramerősség, fázisok száma, feszültség) bekérésére.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ádiógombokkal lehet váltani a kalkulátorok között.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tényleges számításokat és az eredmények megjelenítését a kalkulator.js végzi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kapcsolat_kuldes.php</w:t>
      </w:r>
      <w:proofErr w:type="spellEnd"/>
    </w:p>
    <w:p w:rsidR="007759CA" w:rsidRPr="007759CA" w:rsidRDefault="007759CA" w:rsidP="007759C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dolgozza a kapcsolat.php oldalon található kapcsolatfelvételi űrlap elküldött adatait és e-maileket küld.</w:t>
      </w:r>
    </w:p>
    <w:p w:rsidR="007759CA" w:rsidRPr="007759CA" w:rsidRDefault="007759CA" w:rsidP="007759C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endo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utoload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ompos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generált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utoloa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HPMail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oten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töltéséhez).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HPMail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ibrary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oten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ibrary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n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 (SMTP adatokhoz).</w:t>
      </w:r>
    </w:p>
    <w:p w:rsidR="007759CA" w:rsidRPr="007759CA" w:rsidRDefault="007759CA" w:rsidP="007759C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tölti a .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n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ban tárolt környezeti változókat (pl. SMTP felhasználónév, jelszó).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indítja a munkamenetet.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ak POST kéréseket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olgoz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.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szerzi és tisztítja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rim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a beküldött adatokat (név, email, üzenet).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, hogy minden mező ki van-e töltve. Hiba esetén session hibaüzenetet állít be és visszairányít a kapcsolat.php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z adatok rendben vannak: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étrehoz egy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HPMail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ldányt az ügyfélszolgálatnak szánt emailhez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z SMTP hitelesítést és kapcsolatot a .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n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 adatai alapján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mai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MTP)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feladót (a látogató email címe és neve) és a címzettet (a cég email címe, pl. halalikft@gmail.com)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tárgyat és a HTML formátumú email törzset a látogató adataival és üzenetével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küldi az emailt a cégnek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étrehoz egy másik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HPMail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ldányt a látogatónak szánt visszaigazoló emailhez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z SMTP-t ugyanúgy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feladót (a cég email címe) és a címzettet (a látogató email címe)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tárgyat és a HTML email törzset (köszönet, üzenet idézése)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küldi a visszaigazoló emailt a látogatónak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ikeres küldés esetén session sikerüzenetet állít be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iba esetén (pl. email küldés sikertelen) session hibaüzenetet állít be a kivétel üzenetével.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esetben visszairányít a kapcsolat.php oldalra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pcsolat.php</w:t>
      </w:r>
    </w:p>
    <w:p w:rsidR="007759CA" w:rsidRPr="007759CA" w:rsidRDefault="007759CA" w:rsidP="007759C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jeleníti a kapcsolatfelvételi oldalt űrlappal, elérhetőségekkel és térképpel.</w:t>
      </w:r>
    </w:p>
    <w:p w:rsidR="007759CA" w:rsidRPr="007759CA" w:rsidRDefault="007759CA" w:rsidP="007759C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oter.php: Lábléc.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style/style.css: Stíluslap.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 CSS, Google Fonts, Font Awesome.</w:t>
      </w:r>
    </w:p>
    <w:p w:rsidR="007759CA" w:rsidRPr="007759CA" w:rsidRDefault="007759CA" w:rsidP="007759C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indítja a munkamenetet és beállítja a cache kontroll fejléceket.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Beilleszti a navigációt és a láblécet.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cég logóját és elérhetőségi adatait (cím, telefon, email, nyitvatartás).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ít egy kapcsolatfelvételi űrlapot (név, email, üzenet mezőkkel), amely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_kuldes.php-na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üldi az adatokat POST metódussal.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íti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_kuldes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beállított siker- vagy hibaüzeneteket a session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ő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majd törli őket.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ágyaz egy Google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ap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rképet a cég címével.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íti a közösségi média ikonokat (Facebook, Instagram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witt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inkedI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linkekkel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jelentkezes.php</w:t>
      </w:r>
      <w:proofErr w:type="spellEnd"/>
    </w:p>
    <w:p w:rsidR="007759CA" w:rsidRPr="007759CA" w:rsidRDefault="007759CA" w:rsidP="007759C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eli a felhasználó kijelentkeztetését.</w:t>
      </w:r>
    </w:p>
    <w:p w:rsidR="007759CA" w:rsidRPr="007759CA" w:rsidRDefault="007759CA" w:rsidP="007759C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incs.</w:t>
      </w:r>
    </w:p>
    <w:p w:rsidR="007759CA" w:rsidRPr="007759CA" w:rsidRDefault="007759CA" w:rsidP="007759C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, hogy a session el van-e indítva, ha nincs, elindítja.</w:t>
      </w:r>
    </w:p>
    <w:p w:rsidR="007759CA" w:rsidRPr="007759CA" w:rsidRDefault="007759CA" w:rsidP="007759C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ullázza a $_SESSION["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art_szamlalo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"] változót (ennek hatása kérdéses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ssion_destroy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tt/után).</w:t>
      </w:r>
    </w:p>
    <w:p w:rsidR="007759CA" w:rsidRPr="007759CA" w:rsidRDefault="007759CA" w:rsidP="007759C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örli az összes session változó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ssion_uns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).</w:t>
      </w:r>
    </w:p>
    <w:p w:rsidR="007759CA" w:rsidRPr="007759CA" w:rsidRDefault="007759CA" w:rsidP="007759C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semmisíti a munkamenete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ssion_destroy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).</w:t>
      </w:r>
    </w:p>
    <w:p w:rsidR="007759CA" w:rsidRPr="007759CA" w:rsidRDefault="007759CA" w:rsidP="007759C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Átirányítja a felhasználót a bejelentkezes.php oldalra egy logout=1 paraméterrel, jelezve a sikeres kijelentkezést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sar_muveletek.php</w:t>
      </w:r>
      <w:proofErr w:type="spellEnd"/>
    </w:p>
    <w:p w:rsidR="007759CA" w:rsidRPr="007759CA" w:rsidRDefault="007759CA" w:rsidP="007759C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dolgozza a termékek kosárba helyezését.</w:t>
      </w:r>
    </w:p>
    <w:p w:rsidR="007759CA" w:rsidRPr="007759CA" w:rsidRDefault="007759CA" w:rsidP="007759C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 (PDO).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ql_fuggvenye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Adatbázis segédfüggvények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ysql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</w:t>
      </w:r>
      <w:r w:rsidRPr="007759C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llentmondás!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indítja a munkamenetet.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, létezik-e a $_SESSION['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osa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'], ha nem, létrehozza üres tömbként (bár a kód nem használja közvetlenül a session kosarat itt).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ak POST kérést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olgoz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, amely tartalmazza az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dd_to_car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ramétert.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i a termék ID-t és a mennyiséget a POST adatokból.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i a bejelentkezett felhasználó nevé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h_ne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a session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ő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Ha nincs bejelentkezve, átirányí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osa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ra (ami valószínűleg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irányí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loginra).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bázis műveletek:</w:t>
      </w:r>
    </w:p>
    <w:p w:rsidR="007759CA" w:rsidRPr="007759CA" w:rsidRDefault="007759CA" w:rsidP="007759CA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keres egy "nyitott"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izetesi_mo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res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osszeg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allita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res) rendelés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rendel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a) az adott felhasználóhoz (PDO).</w:t>
      </w:r>
    </w:p>
    <w:p w:rsidR="007759CA" w:rsidRPr="007759CA" w:rsidRDefault="007759CA" w:rsidP="007759CA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nincs ilyen rendelés, létrehoz egy újat a felhasználó nevével és az aktuális dátummal (PDO). Lekéri az új rendelés ID-jét.</w:t>
      </w:r>
    </w:p>
    <w:p w:rsidR="007759CA" w:rsidRPr="007759CA" w:rsidRDefault="007759CA" w:rsidP="007759CA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van nyitott rendelés, annak az ID-jét használja.</w:t>
      </w:r>
    </w:p>
    <w:p w:rsidR="007759CA" w:rsidRPr="007759CA" w:rsidRDefault="007759CA" w:rsidP="007759CA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illeszt egy új tétel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tel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ba, vagy ha már van ilyen termék az adott rendeléshez és felhasználóhoz, növeli a mennyiségé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telek_mennyiseg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az ON DUPLICATE KEY UPDATE segítségével (PDO).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sárszámláló frissítése:</w:t>
      </w:r>
    </w:p>
    <w:p w:rsidR="007759CA" w:rsidRPr="007759CA" w:rsidRDefault="007759CA" w:rsidP="007759CA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Lekérdezi a legutóbbi rendelés ID-t a felhasználóhoz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ysql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Lekerdezes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számolja a 'kosárban' státuszú tételeket az adott felhasználóhoz és rendelés ID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ez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tel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ban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ysql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Lekerdezes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$_SESSION["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art_szamlalo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"] értékét a kapott darabszámra.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 egy session üzenetet a sikeres hozzáadásról.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irányítja a felhasználó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ra.</w:t>
      </w:r>
    </w:p>
    <w:p w:rsidR="007759CA" w:rsidRPr="007759CA" w:rsidRDefault="007759CA" w:rsidP="007759C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gyzé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veri a PDO és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ysql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atbázis-kezelést, ami komoly inkonzisztencia és potenciális hibaforrás. A kosárszámláló logiká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ysql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vényeket használja, míg a fő tételműveletek PDO-t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sar.php</w:t>
      </w:r>
      <w:proofErr w:type="spellEnd"/>
    </w:p>
    <w:p w:rsidR="007759CA" w:rsidRPr="007759CA" w:rsidRDefault="007759CA" w:rsidP="007759C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jeleníti a felhasználó kosarának tartalmát, lehetővé teszi a mennyiségek módosítását, tételek törlését, a kosár ürítését és a rendelés leadását (fizetési folyamat indítása).</w:t>
      </w:r>
    </w:p>
    <w:p w:rsidR="007759CA" w:rsidRPr="007759CA" w:rsidRDefault="007759CA" w:rsidP="007759C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 (PDO)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ql_fuggvenye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Adatbázis segédfüggvények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ysql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oter.php: Lábléc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yle/style.css: Stíluslap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visszaigazolo_mailer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feltételezve, hogy ez a helyes név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visszaigazolas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ett): Email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üldéshez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indítja a munkamenetet, beállítja a cache kontrollt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icializálja a $_SESSION['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osa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']-t, ha szükséges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i a felhasználónevet a session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ő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sár betöltése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ív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tolt_kosar_adatbazisbo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vényt, ami lekérdezi a 'kosárban' státuszú tételeke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tel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ból a felhasználóhoz, összekapcsolva a termek táblával a részletekért (név, ár, kép, készlet), és betölti az eredményt a $_SESSION['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osa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']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DO)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sárszámláló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rissíti a $_SESSION['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art_szamlalo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'] értékét adatbázis lekérdezéssel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ysql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Lekerdezes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egédfüggvények: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rissit_session_adatbazisbo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(Opcionálisnak jelölt) frissítené a felhasználói adatokat a sessionben az adatbázisból (nincs meghívva a kódban).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_e_a_profi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Ellenőrzi, hogy a sessionben lévő felhasználói adatok ($_SESSION['felhasznalo']) tartalmazzák-e a kötelező számlázási (és opcionálisan szállítási, céges) adatokat.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osszegzo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Kiszámolja a kosárban lévő termékek összértékét (figyelembe veszi az akciós árat).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allitas_dij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Kiszámolja a szállítási díjat (ingyenes 25000 Ft felett, egyébként 1690 Ft)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 Kérések Kezelése: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elete_item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Törli a megadott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id-jű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tel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tel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ból a felhasználóhoz (PDO). Frissíti a kosárszámláló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ysql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. </w:t>
      </w:r>
      <w:r w:rsidRPr="007759C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Nem módosítja a session kosarat közvetlenül, a következő oldalbetöltéskor a </w:t>
      </w:r>
      <w:proofErr w:type="spellStart"/>
      <w:r w:rsidRPr="007759C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etolt_kosar_adatbazisbol</w:t>
      </w:r>
      <w:proofErr w:type="spellEnd"/>
      <w:r w:rsidRPr="007759C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frissíti.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irányít önmagára.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update_car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Végigmegy a beküldött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nnyiseg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mbön. Ha az új mennyiség 0 vagy kevesebb, törli a tételt (PDO). Ha több, frissíti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telek_mennyiseg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ét az adatbázisban (PDO). Frissíti a kosárszámláló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ysql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. </w:t>
      </w:r>
      <w:r w:rsidRPr="007759C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ibásan próbálja frissíteni a termék készletét.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irányít önmagára.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mpty_car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Törli az összes 'kosárban' státuszú tételt a felhasználóhoz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tel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ból (PDO). Frissíti a kosárszámláló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ysql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 Üríti a $_SESSION['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osa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']-t. </w:t>
      </w:r>
      <w:r w:rsidRPr="007759C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ibásan próbálja frissíteni a termék készletét.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irányít önmagára.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izet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Ez a rendelés véglegesítése.</w:t>
      </w:r>
    </w:p>
    <w:p w:rsidR="007759CA" w:rsidRPr="007759CA" w:rsidRDefault="007759CA" w:rsidP="007759CA">
      <w:pPr>
        <w:numPr>
          <w:ilvl w:val="3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szletellenőrzé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kérdezi a kosárban lévő tételekhez tartozó termékek aktuális készletét és a rendelt mennyisége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ysql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Lekerdezes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 Ellenőrzi, hogy minden termékből van-e elég raktáron.</w:t>
      </w:r>
    </w:p>
    <w:p w:rsidR="007759CA" w:rsidRPr="007759CA" w:rsidRDefault="007759CA" w:rsidP="007759CA">
      <w:pPr>
        <w:numPr>
          <w:ilvl w:val="3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szlet Levon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van elég készlet, végigmegy a tételeken és csökkenti a termek táblában az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erheto_darab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ét a rendelt mennyiséggel (PDO).</w:t>
      </w:r>
    </w:p>
    <w:p w:rsidR="007759CA" w:rsidRPr="007759CA" w:rsidRDefault="007759CA" w:rsidP="007759CA">
      <w:pPr>
        <w:numPr>
          <w:ilvl w:val="3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iba Kezelé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nincs elég készlet vagy a készletlevonás sikertelen, átirányí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sikertelen.php-r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3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és Frissítése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a készletkezelés sikeres, lekéri a szállítási és fizetési módot a POST adatokból. Kiszámolja az összeget, szállítási díjat, végösszeget. Lekérdezi a legutóbbi (még nyitott) rendelés ID-jét és dátumá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ysql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Lekerdezes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. Frissíti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rendel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a megfelelő rekordját a kiszámolt összegekkel, szállítási/fizetési módokkal (PDO).</w:t>
      </w:r>
    </w:p>
    <w:p w:rsidR="007759CA" w:rsidRPr="007759CA" w:rsidRDefault="007759CA" w:rsidP="007759CA">
      <w:pPr>
        <w:numPr>
          <w:ilvl w:val="3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ételek Státusz Frissítése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rissíti a kosárban lévő tételek státuszát 'leadva'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tel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ban, hozzárendelve a véglegesített rendelés ID-jét (PDO).</w:t>
      </w:r>
    </w:p>
    <w:p w:rsidR="007759CA" w:rsidRPr="007759CA" w:rsidRDefault="007759CA" w:rsidP="007759CA">
      <w:pPr>
        <w:numPr>
          <w:ilvl w:val="3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sár Ürítése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ríti a $_SESSION['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osa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']-t és frissíti a kosárszámlálót (ami 0 lesz).</w:t>
      </w:r>
    </w:p>
    <w:p w:rsidR="007759CA" w:rsidRPr="007759CA" w:rsidRDefault="007759CA" w:rsidP="007759CA">
      <w:pPr>
        <w:numPr>
          <w:ilvl w:val="3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mail Küldé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futtat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visszaigazolo_mailer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t (a megadott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visszaigazolas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t) az email elküldéséhez.</w:t>
      </w:r>
    </w:p>
    <w:p w:rsidR="007759CA" w:rsidRPr="007759CA" w:rsidRDefault="007759CA" w:rsidP="007759CA">
      <w:pPr>
        <w:numPr>
          <w:ilvl w:val="3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tirányít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irányí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sikeres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ra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lenítés: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, be van-e jelentkezve a felhasználó ($bejelentkezve).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, ki van-e töltve a profilja (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rofil_telj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 Megfelelő üzeneteket jelenít meg (pl. "Jelentkezzen be!", "Töltse ki a profilját!").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kosár üres, üzenetet jelenít meg.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van termék a kosárban és a felhasználó be van jelentkezve/profilja teljes:</w:t>
      </w:r>
    </w:p>
    <w:p w:rsidR="007759CA" w:rsidRPr="007759CA" w:rsidRDefault="007759CA" w:rsidP="007759CA">
      <w:pPr>
        <w:numPr>
          <w:ilvl w:val="3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ilistázza a kosár tartalmát ($_SESSION['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osa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'] alapján) képekkel, nevekkel, árakkal, mennyiség beviteli mezőkkel és törlés gombokkal egy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rm-o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lül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pdate_car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mpty_car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elete_item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ljára).</w:t>
      </w:r>
    </w:p>
    <w:p w:rsidR="007759CA" w:rsidRPr="007759CA" w:rsidRDefault="007759CA" w:rsidP="007759CA">
      <w:pPr>
        <w:numPr>
          <w:ilvl w:val="3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rendelési összesítőt (szállítási mód, fizetési mód választók, összegek).</w:t>
      </w:r>
    </w:p>
    <w:p w:rsidR="007759CA" w:rsidRPr="007759CA" w:rsidRDefault="007759CA" w:rsidP="007759CA">
      <w:pPr>
        <w:numPr>
          <w:ilvl w:val="3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"Fizetés" gomb elküldi a rendelés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izet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ST).</w:t>
      </w:r>
    </w:p>
    <w:p w:rsidR="007759CA" w:rsidRPr="007759CA" w:rsidRDefault="007759CA" w:rsidP="007759CA">
      <w:pPr>
        <w:numPr>
          <w:ilvl w:val="3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JavaScript kódot tartalmaz a bankkártya adatokat bekérő mezők dinamikus megjelenítésére/elrejtésére a fizetési mód választása alapján.</w:t>
      </w:r>
    </w:p>
    <w:p w:rsidR="007759CA" w:rsidRPr="007759CA" w:rsidRDefault="007759CA" w:rsidP="007759C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gyzések:</w:t>
      </w:r>
    </w:p>
    <w:p w:rsidR="007759CA" w:rsidRPr="007759CA" w:rsidRDefault="007759CA" w:rsidP="007759C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tős inkonzisztencia a PDO és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ysql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ata között.</w:t>
      </w:r>
    </w:p>
    <w:p w:rsidR="007759CA" w:rsidRPr="007759CA" w:rsidRDefault="007759CA" w:rsidP="007759C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készletkezelés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pdate_car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mpty_car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hibásnak tűnik.</w:t>
      </w:r>
    </w:p>
    <w:p w:rsidR="007759CA" w:rsidRPr="007759CA" w:rsidRDefault="007759CA" w:rsidP="007759C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elete_item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frissíti a session kosarat, csak az adatbázist, ami zavart okozhat az oldal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újratöltés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tt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v.php</w:t>
      </w:r>
    </w:p>
    <w:p w:rsidR="007759CA" w:rsidRPr="007759CA" w:rsidRDefault="007759CA" w:rsidP="007759C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weboldal felső navigációs menüjét tartalmazó, újrafelhasználható komponens.</w:t>
      </w:r>
    </w:p>
    <w:p w:rsidR="007759CA" w:rsidRPr="007759CA" w:rsidRDefault="007759CA" w:rsidP="007759C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osarszamlalo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(Nincs mellékelve) Valószínűleg lekérdezi és kiírja a $_SESSION['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art_szamlalo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'] értékét.</w:t>
      </w:r>
    </w:p>
    <w:p w:rsidR="007759CA" w:rsidRPr="007759CA" w:rsidRDefault="007759CA" w:rsidP="007759C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Bootstrap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ba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mponenst definiál.</w:t>
      </w:r>
    </w:p>
    <w:p w:rsidR="007759CA" w:rsidRPr="007759CA" w:rsidRDefault="007759CA" w:rsidP="007759C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logót.</w:t>
      </w:r>
    </w:p>
    <w:p w:rsidR="007759CA" w:rsidRPr="007759CA" w:rsidRDefault="007759CA" w:rsidP="007759C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artalmazza a fő menüpontokat (Kezdőlap, Termékek, Kalkulátor, Kapcsolat).</w:t>
      </w:r>
    </w:p>
    <w:p w:rsidR="007759CA" w:rsidRPr="007759CA" w:rsidRDefault="007759CA" w:rsidP="007759C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obb oldalon megjeleníti a kosár ikont, mellette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osarszamlalo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biztosított darabszámmal egy piros jelvényben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ad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 egy profil ikont, amely egy legördülő menüt nyit:</w:t>
      </w:r>
    </w:p>
    <w:p w:rsidR="007759CA" w:rsidRPr="007759CA" w:rsidRDefault="007759CA" w:rsidP="007759CA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felhasználó be van jelentkezve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ss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$_SESSION['felhasznalo'])):</w:t>
      </w:r>
    </w:p>
    <w:p w:rsidR="007759CA" w:rsidRPr="007759CA" w:rsidRDefault="007759CA" w:rsidP="007759CA">
      <w:pPr>
        <w:numPr>
          <w:ilvl w:val="3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rofil (profil.php)</w:t>
      </w:r>
    </w:p>
    <w:p w:rsidR="007759CA" w:rsidRPr="007759CA" w:rsidRDefault="007759CA" w:rsidP="007759CA">
      <w:pPr>
        <w:numPr>
          <w:ilvl w:val="3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min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ashboar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dmin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ashboard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, ha a jogosultság 'admin'.</w:t>
      </w:r>
    </w:p>
    <w:p w:rsidR="007759CA" w:rsidRPr="007759CA" w:rsidRDefault="007759CA" w:rsidP="007759CA">
      <w:pPr>
        <w:numPr>
          <w:ilvl w:val="3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ések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kovetes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7759CA" w:rsidRPr="007759CA" w:rsidRDefault="007759CA" w:rsidP="007759CA">
      <w:pPr>
        <w:numPr>
          <w:ilvl w:val="3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kezés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kezes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7759CA" w:rsidRPr="007759CA" w:rsidRDefault="007759CA" w:rsidP="007759CA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nincs bejelentkezve:</w:t>
      </w:r>
    </w:p>
    <w:p w:rsidR="007759CA" w:rsidRPr="007759CA" w:rsidRDefault="007759CA" w:rsidP="007759CA">
      <w:pPr>
        <w:numPr>
          <w:ilvl w:val="3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gisztráció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gisztracio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7759CA" w:rsidRPr="007759CA" w:rsidRDefault="007759CA" w:rsidP="007759CA">
      <w:pPr>
        <w:numPr>
          <w:ilvl w:val="3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jelentkezés (bejelentkezes.php)</w:t>
      </w:r>
    </w:p>
    <w:p w:rsidR="007759CA" w:rsidRPr="007759CA" w:rsidRDefault="007759CA" w:rsidP="007759C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szponzív: Kisebb képernyőkön hamburger menüvé alakul, és az ikonok (kosár, profil) elrendezése változik.</w:t>
      </w:r>
    </w:p>
    <w:p w:rsidR="007759CA" w:rsidRPr="007759CA" w:rsidRDefault="007759CA" w:rsidP="007759C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almazza a Bootstrap JS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undl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t és egy kis JavaScriptet a hamburger ikon animációjához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rofil.php</w:t>
      </w:r>
    </w:p>
    <w:p w:rsidR="007759CA" w:rsidRPr="007759CA" w:rsidRDefault="007759CA" w:rsidP="007759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vé teszi a bejelentkezett felhasználó számára személyes adatainak és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elszavána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osítását.</w:t>
      </w:r>
    </w:p>
    <w:p w:rsidR="007759CA" w:rsidRPr="007759CA" w:rsidRDefault="007759CA" w:rsidP="007759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 (PDO).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kezes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 profil mentése után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hívódi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js/inputmask.min.js, ./js/inputmask.js: (Nincs mellékelve) Telefonszám formázásához.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style/style.css: Stíluslap.</w:t>
      </w:r>
    </w:p>
    <w:p w:rsidR="007759CA" w:rsidRPr="007759CA" w:rsidRDefault="007759CA" w:rsidP="007759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indítja a munkamenetet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bázis kapcsolatot.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llenőrzi, hogy a felhasználó be van-e jelentkezve ($_SESSION['felhasznalo']). Ha nem, átirányítja a bejelentkezes.php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dezi a bejelentkezett felhasználó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h_ne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összes adatát az adatbázisból (PDO).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 Kérések Kezelése: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assword_chan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ST paraméter létezik (jelszóváltoztatás):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 a jelenlegi jelszót (password_verify).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, hogy az új jelszavak megegyeznek-e.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 az új jelszó minimális hosszát (6 karakter).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minden rendben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shel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új jelszó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assword_has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és frissíti az adatbázisban (PDO).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iker vagy hiba esetén üzenetet (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ssa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állít be.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assword_chan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incs (profiladatok módosítása):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i az űrlapról a személyes adatokat, számlázási címet.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őrzi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ame_addres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heckboxo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ennek megfelelően állítja be a kézbesítési címet (vagy veszi az űrlapról).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őrzi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eg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heckboxo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ennek megfelelően állítja be a cégnevet/adószámot (vagy null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rissíti a felhasználó összes adatát az adatbázisban (PDO).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Üzenetet (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ssa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állít be a sikerességről/hibáról.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onto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rofiladatok sikeres (vagy sikertelen) mentése után </w:t>
      </w: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meghívja a </w:t>
      </w: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jelentkezes.php</w:t>
      </w:r>
      <w:proofErr w:type="spellEnd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-t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így a felhasználót kijelentkezteti a módosítás után. Ez kényszeríti az újbóli bejelentkezést a frissített adatokkal.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lenítés: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lleszti a navigációs menüt.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felhasználónevet a címben.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ssa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tozó tartalmát, ha van.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 egy különálló űrlapot a jelszó módosításához.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 egy fő űrlapot a többi adat módosításához, előre kitöltve a felhasználó aktuális adataival. Külön kártyákba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ar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rendezi a személyes, számlázási, kézbesítési és céges adatokat.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almazza a "Számlázási címmel megegyezik" és a "Céges vásárlás"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heckboxoka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meztetést jelenít meg, hogy mentés után kijelentkeztetés történik.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avaScriptet használ a telefonszám formázásához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putmas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és a kézbesítési cím mezők engedélyezéséhez/tiltásához/kitöltéséhez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ame_addres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heckbox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gisztracio.php</w:t>
      </w:r>
      <w:proofErr w:type="spellEnd"/>
    </w:p>
    <w:p w:rsidR="007759CA" w:rsidRPr="007759CA" w:rsidRDefault="007759CA" w:rsidP="007759C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eli az új felhasználók regisztrációs folyamatát.</w:t>
      </w:r>
    </w:p>
    <w:p w:rsidR="007759CA" w:rsidRPr="007759CA" w:rsidRDefault="007759CA" w:rsidP="007759C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 (PDO).</w:t>
      </w:r>
    </w:p>
    <w:p w:rsidR="007759CA" w:rsidRPr="007759CA" w:rsidRDefault="007759CA" w:rsidP="007759C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oter.php: Lábléc.</w:t>
      </w:r>
    </w:p>
    <w:p w:rsidR="007759CA" w:rsidRPr="007759CA" w:rsidRDefault="007759CA" w:rsidP="007759C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yle/style.css: Stíluslap.</w:t>
      </w:r>
    </w:p>
    <w:p w:rsidR="007759CA" w:rsidRPr="007759CA" w:rsidRDefault="007759CA" w:rsidP="007759C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oogle reCAPTCHA API.</w:t>
      </w:r>
    </w:p>
    <w:p w:rsidR="007759CA" w:rsidRPr="007759CA" w:rsidRDefault="007759CA" w:rsidP="007759C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ootstrap JS (a sikerességi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odálhoz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Elindítja a munkamenetet, beállítja a cache kontrollt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bázist.</w:t>
      </w:r>
    </w:p>
    <w:p w:rsidR="007759CA" w:rsidRPr="007759CA" w:rsidRDefault="007759CA" w:rsidP="007759C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 Kérés Kezelése:</w:t>
      </w:r>
    </w:p>
    <w:p w:rsidR="007759CA" w:rsidRPr="007759CA" w:rsidRDefault="007759CA" w:rsidP="007759CA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 a Google reCAPTCHA választ.</w:t>
      </w:r>
    </w:p>
    <w:p w:rsidR="007759CA" w:rsidRPr="007759CA" w:rsidRDefault="007759CA" w:rsidP="007759CA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reCAPTCHA érvényes:</w:t>
      </w:r>
    </w:p>
    <w:p w:rsidR="007759CA" w:rsidRPr="007759CA" w:rsidRDefault="007759CA" w:rsidP="007759CA">
      <w:pPr>
        <w:numPr>
          <w:ilvl w:val="3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i a beküldött adatokat (vezeték-/keresztnév, felhasználónév, email, jelszó, jelszó újra).</w:t>
      </w:r>
    </w:p>
    <w:p w:rsidR="007759CA" w:rsidRPr="007759CA" w:rsidRDefault="007759CA" w:rsidP="007759CA">
      <w:pPr>
        <w:numPr>
          <w:ilvl w:val="3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, hogy a felhasználónév vagy email cím létezik-e már az adatbázisban (PDO). Hiba esetén $error üzenetet állít be.</w:t>
      </w:r>
    </w:p>
    <w:p w:rsidR="007759CA" w:rsidRPr="007759CA" w:rsidRDefault="007759CA" w:rsidP="007759CA">
      <w:pPr>
        <w:numPr>
          <w:ilvl w:val="3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, hogy a két megadott jelszó megegyezik-e. Hiba esetén $error üzenetet állít be.</w:t>
      </w:r>
    </w:p>
    <w:p w:rsidR="007759CA" w:rsidRPr="007759CA" w:rsidRDefault="007759CA" w:rsidP="007759CA">
      <w:pPr>
        <w:numPr>
          <w:ilvl w:val="3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nincs hiba:</w:t>
      </w:r>
    </w:p>
    <w:p w:rsidR="007759CA" w:rsidRPr="007759CA" w:rsidRDefault="007759CA" w:rsidP="007759CA">
      <w:pPr>
        <w:numPr>
          <w:ilvl w:val="4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shel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elszó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assword_has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4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lleszti az új felhasználó adatait a felhasznalo táblába (PDO).</w:t>
      </w:r>
    </w:p>
    <w:p w:rsidR="007759CA" w:rsidRPr="007759CA" w:rsidRDefault="007759CA" w:rsidP="007759CA">
      <w:pPr>
        <w:numPr>
          <w:ilvl w:val="4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ikeres beszúrás esetén beállítja a $_SESSION['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g_succes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'] =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ru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; változót.</w:t>
      </w:r>
    </w:p>
    <w:p w:rsidR="007759CA" w:rsidRPr="007759CA" w:rsidRDefault="007759CA" w:rsidP="007759CA">
      <w:pPr>
        <w:numPr>
          <w:ilvl w:val="4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ikertelen beszúrás esetén $error üzenetet állít be.</w:t>
      </w:r>
    </w:p>
    <w:p w:rsidR="007759CA" w:rsidRPr="007759CA" w:rsidRDefault="007759CA" w:rsidP="007759CA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reCAPTCHA érvénytelen, visszairányít a regisztrációs oldalra (nincs explicit hibaüzenet a felhasználónak).</w:t>
      </w:r>
    </w:p>
    <w:p w:rsidR="007759CA" w:rsidRPr="007759CA" w:rsidRDefault="007759CA" w:rsidP="007759C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lenítés (GET kérés vagy POST után):</w:t>
      </w:r>
    </w:p>
    <w:p w:rsidR="007759CA" w:rsidRPr="007759CA" w:rsidRDefault="007759CA" w:rsidP="007759CA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lleszti a navigációt és a láblécet.</w:t>
      </w:r>
    </w:p>
    <w:p w:rsidR="007759CA" w:rsidRPr="007759CA" w:rsidRDefault="007759CA" w:rsidP="007759CA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íti a regisztrációs űrlapot (név, felhasználónév, email, jelszavak, adatkezelési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heckbox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$error változó tartalmát, ha van.</w:t>
      </w:r>
    </w:p>
    <w:p w:rsidR="007759CA" w:rsidRPr="007759CA" w:rsidRDefault="007759CA" w:rsidP="007759CA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lleszti a reCAPTCHA komponenst.</w:t>
      </w:r>
    </w:p>
    <w:p w:rsidR="007759CA" w:rsidRPr="007759CA" w:rsidRDefault="007759CA" w:rsidP="007759CA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$_SESSION['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g_succes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'] be van állítva (sikeres regisztráció után):</w:t>
      </w:r>
    </w:p>
    <w:p w:rsidR="007759CA" w:rsidRPr="007759CA" w:rsidRDefault="007759CA" w:rsidP="007759CA">
      <w:pPr>
        <w:numPr>
          <w:ilvl w:val="3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 egy Bootstrap modális ablakot (felugró ablak) a sikeres regisztrációról.</w:t>
      </w:r>
    </w:p>
    <w:p w:rsidR="007759CA" w:rsidRPr="007759CA" w:rsidRDefault="007759CA" w:rsidP="007759CA">
      <w:pPr>
        <w:numPr>
          <w:ilvl w:val="3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avaScript segítségével az "OK" gombra kattintva vagy 5 másodperc után automatikusan átirányítja a felhasználót a bejelentkezes.php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3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örli a $_SESSION['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g_succes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'] változót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s_kovetes_fetch.php</w:t>
      </w:r>
      <w:proofErr w:type="spellEnd"/>
    </w:p>
    <w:p w:rsidR="007759CA" w:rsidRPr="007759CA" w:rsidRDefault="007759CA" w:rsidP="007759C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PI végpontként szolgál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kovetes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 számára, hogy lekérdezze a felhasználó rendelési adatait AJAX segítségével.</w:t>
      </w:r>
    </w:p>
    <w:p w:rsidR="007759CA" w:rsidRPr="007759CA" w:rsidRDefault="007759CA" w:rsidP="007759C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 (PDO).</w:t>
      </w:r>
    </w:p>
    <w:p w:rsidR="007759CA" w:rsidRPr="007759CA" w:rsidRDefault="007759CA" w:rsidP="007759C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ql_fuggvenye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Adatbázis segédfüggvények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ysql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</w:t>
      </w:r>
      <w:r w:rsidRPr="007759C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llentmondás!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indítja a munkamenetet, beállítja a cache kontrollt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bázis fájlokat.</w:t>
      </w:r>
    </w:p>
    <w:p w:rsidR="007759CA" w:rsidRPr="007759CA" w:rsidRDefault="007759CA" w:rsidP="007759C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i a bejelentkezett felhasználó nevét.</w:t>
      </w:r>
    </w:p>
    <w:p w:rsidR="007759CA" w:rsidRPr="007759CA" w:rsidRDefault="007759CA" w:rsidP="007759C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ldarabolja a kérés URI-ját, hogy meghatározza a kért erőforrást (pl. '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', '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reszle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').</w:t>
      </w:r>
    </w:p>
    <w:p w:rsidR="007759CA" w:rsidRPr="007759CA" w:rsidRDefault="007759CA" w:rsidP="007759C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t erőforrás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) és a HTTP metódus ($_SERVER['REQUEST_METHOD']) alapján hajt végre műveleteket:</w:t>
      </w:r>
    </w:p>
    <w:p w:rsidR="007759CA" w:rsidRPr="007759CA" w:rsidRDefault="007759CA" w:rsidP="007759CA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GET /</w:t>
      </w: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s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Lekérdezi a felhasználóhoz tartozó összes rendelés alapadatait (ID, végösszeg, dátum, státusz)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rendel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ból, ID szerint csökkenő sorrendben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ysql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Lekerdezes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 JSON formátumban visszaadja az eredményt. Hiba esetén hiba JSON-t és 400-as státuszkódot küld.</w:t>
      </w:r>
    </w:p>
    <w:p w:rsidR="007759CA" w:rsidRPr="007759CA" w:rsidRDefault="007759CA" w:rsidP="007759CA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 /</w:t>
      </w: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s_reszle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Lekéri a POST kérés törzséből (JSON) a rendelés ID-t és státuszt. Lekérdezi a megadott rendeléshez tartozó tételek részletes adatait (termék név, kép, ár, mennyiség) és a rendelés egyéb adatait (szállítási/fizetési mód, végösszeg, dátum, státusz) a termek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tel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rendel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k összekapcsolásával (PDO). JSON formátumban visszaadja az eredményt. Hiba esetén hiba JSON-t és 400-as státuszkódot küld.</w:t>
      </w:r>
    </w:p>
    <w:p w:rsidR="007759CA" w:rsidRPr="007759CA" w:rsidRDefault="007759CA" w:rsidP="007759CA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éb kérések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Hiba JSON-t és 400-as státuszkódot küld.</w:t>
      </w:r>
    </w:p>
    <w:p w:rsidR="007759CA" w:rsidRPr="007759CA" w:rsidRDefault="007759CA" w:rsidP="007759C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gyzé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veri a PDO és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ysql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atát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s_kovetes.php</w:t>
      </w:r>
      <w:proofErr w:type="spellEnd"/>
    </w:p>
    <w:p w:rsidR="007759CA" w:rsidRPr="007759CA" w:rsidRDefault="007759CA" w:rsidP="007759C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jeleníti a felhasználó korábbi rendeléseinek listáját és azok állapotát. Lehetővé teszi a rendelések részleteinek megtekintését.</w:t>
      </w:r>
    </w:p>
    <w:p w:rsidR="007759CA" w:rsidRPr="007759CA" w:rsidRDefault="007759CA" w:rsidP="007759C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.</w:t>
      </w:r>
    </w:p>
    <w:p w:rsidR="007759CA" w:rsidRPr="007759CA" w:rsidRDefault="007759CA" w:rsidP="007759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ql_fuggvenye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Adatbázis segédfüggvények.</w:t>
      </w:r>
    </w:p>
    <w:p w:rsidR="007759CA" w:rsidRPr="007759CA" w:rsidRDefault="007759CA" w:rsidP="007759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oter.php: Lábléc.</w:t>
      </w:r>
    </w:p>
    <w:p w:rsidR="007759CA" w:rsidRPr="007759CA" w:rsidRDefault="007759CA" w:rsidP="007759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js/rendeles_kovetes.js: Az adatok lekérését és megjelenítését végző JavaScript.</w:t>
      </w:r>
    </w:p>
    <w:p w:rsidR="007759CA" w:rsidRPr="007759CA" w:rsidRDefault="007759CA" w:rsidP="007759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style/style.css: Stíluslap.</w:t>
      </w:r>
    </w:p>
    <w:p w:rsidR="007759CA" w:rsidRPr="007759CA" w:rsidRDefault="007759CA" w:rsidP="007759C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indítja a munkamenetet, beállítja a cache kontrollt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bázis fájlokat, navigációt, láblécet.</w:t>
      </w:r>
    </w:p>
    <w:p w:rsidR="007759CA" w:rsidRPr="007759CA" w:rsidRDefault="007759CA" w:rsidP="007759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TML struktúrát biztosít a rendelések megjelenítéséhez (pl.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Tabl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ibauzen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ű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ndeles_kovetes.js fájlt, amely AJAX hívásokkal lekéri az adatoka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kovetes_fetch.php-tő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dinamikusan feltölti a HTML elemeket a rendelési listával, állapotsávval és részletekkel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s_sikeres.php</w:t>
      </w:r>
      <w:proofErr w:type="spellEnd"/>
    </w:p>
    <w:p w:rsidR="007759CA" w:rsidRPr="007759CA" w:rsidRDefault="007759CA" w:rsidP="007759C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ikeres rendelés leadása után megjelenő oldal.</w:t>
      </w:r>
    </w:p>
    <w:p w:rsidR="007759CA" w:rsidRPr="007759CA" w:rsidRDefault="007759CA" w:rsidP="007759C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 (bár itt nem használja).</w:t>
      </w:r>
    </w:p>
    <w:p w:rsidR="007759CA" w:rsidRPr="007759CA" w:rsidRDefault="007759CA" w:rsidP="007759C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yle/style.css: Stíluslap.</w:t>
      </w:r>
    </w:p>
    <w:p w:rsidR="007759CA" w:rsidRPr="007759CA" w:rsidRDefault="007759CA" w:rsidP="007759C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indítja a munkamenetet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bázist (feleslegesen?), navigációt.</w:t>
      </w:r>
    </w:p>
    <w:p w:rsidR="007759CA" w:rsidRPr="007759CA" w:rsidRDefault="007759CA" w:rsidP="007759C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 egy "Sikeres megrendelés!" üzenetet és tájékoztatást a visszaigazoló emailről.</w:t>
      </w:r>
    </w:p>
    <w:p w:rsidR="007759CA" w:rsidRPr="007759CA" w:rsidRDefault="007759CA" w:rsidP="007759C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avaScript segítségével egy 10 másodperces visszaszámlálást indít, majd automatikusan átirányítja a felhasználót a főoldalra (fooldal.php).</w:t>
      </w:r>
    </w:p>
    <w:p w:rsidR="007759CA" w:rsidRPr="007759CA" w:rsidRDefault="007759CA" w:rsidP="007759C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Tartalmaz egy gombot is a főoldalra való azonnali visszatéréshez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s_visszaigazolas.php</w:t>
      </w:r>
      <w:proofErr w:type="spellEnd"/>
    </w:p>
    <w:p w:rsidR="007759CA" w:rsidRPr="007759CA" w:rsidRDefault="007759CA" w:rsidP="007759C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elős a rendelés-visszaigazoló email elküldéséért. Ezt a fájl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osar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ívja meg a sikeres rendelés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izet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ST) végén.</w:t>
      </w:r>
    </w:p>
    <w:p w:rsidR="007759CA" w:rsidRPr="007759CA" w:rsidRDefault="007759CA" w:rsidP="007759C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endo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utoload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ompos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utoloa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HPMail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oten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HPMail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ibrary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oten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ibrary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n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 (SMTP adatokhoz).</w:t>
      </w:r>
    </w:p>
    <w:p w:rsidR="007759CA" w:rsidRPr="007759CA" w:rsidRDefault="007759CA" w:rsidP="007759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osar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ntextusából elérhető session adatok ($_SESSION['felhasznalo']) és rendelési adatok (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D_megrendel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egosszeg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allitasi_mo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izetesi_mo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tölti a .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n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tozókat.</w:t>
      </w:r>
    </w:p>
    <w:p w:rsidR="007759CA" w:rsidRPr="007759CA" w:rsidRDefault="007759CA" w:rsidP="007759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finiál egy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ndOrderConfirmatio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vényt, amely:</w:t>
      </w:r>
    </w:p>
    <w:p w:rsidR="007759CA" w:rsidRPr="007759CA" w:rsidRDefault="007759CA" w:rsidP="007759CA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étrehoz egy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HPMail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ldányt.</w:t>
      </w:r>
    </w:p>
    <w:p w:rsidR="007759CA" w:rsidRPr="007759CA" w:rsidRDefault="007759CA" w:rsidP="007759CA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z SMTP kapcsolatot a .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n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atok alapján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mai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feladót (cég email címe) és a címzettet (a vásárló email címe a sessionből).</w:t>
      </w:r>
    </w:p>
    <w:p w:rsidR="007759CA" w:rsidRPr="007759CA" w:rsidRDefault="007759CA" w:rsidP="007759CA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tárgyat ("Rendelés visszaigazolás").</w:t>
      </w:r>
    </w:p>
    <w:p w:rsidR="007759CA" w:rsidRPr="007759CA" w:rsidRDefault="007759CA" w:rsidP="007759CA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TML formátumú email törzset hoz létre, amely tartalmazza a rendelés alapadatait (ID, összeg, szállítási cím, fizetési/szállítási mód) a függvénynek átadott 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orderDetail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mbből.</w:t>
      </w:r>
    </w:p>
    <w:p w:rsidR="007759CA" w:rsidRPr="007759CA" w:rsidRDefault="007759CA" w:rsidP="007759CA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küldi az emailt.</w:t>
      </w:r>
    </w:p>
    <w:p w:rsidR="007759CA" w:rsidRPr="007759CA" w:rsidRDefault="007759CA" w:rsidP="007759CA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ad egy siker- vagy hibaüzenetet.</w:t>
      </w:r>
    </w:p>
    <w:p w:rsidR="007759CA" w:rsidRPr="007759CA" w:rsidRDefault="007759CA" w:rsidP="007759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za az 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orderDetail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mbö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osar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ntextusában lévő változókból (rendelés ID, végösszeg, szállítási cím a sessionből, szállítási/fizetési mód).</w:t>
      </w:r>
    </w:p>
    <w:p w:rsidR="007759CA" w:rsidRPr="007759CA" w:rsidRDefault="007759CA" w:rsidP="007759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hív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ndOrderConfirmatio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vényt a vásárló email címével és az 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orderDetail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mbbel.</w:t>
      </w:r>
    </w:p>
    <w:p w:rsidR="007759CA" w:rsidRPr="007759CA" w:rsidRDefault="007759CA" w:rsidP="007759C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gyzé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ájl neve a kódban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osar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visszaigazolo_mailer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ként szerepel, de a megadott fájlnév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visszaigazolas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 Feltételezzük, hogy ez ugyanaz a fájl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ql_fuggvenyek.php</w:t>
      </w:r>
      <w:proofErr w:type="spellEnd"/>
    </w:p>
    <w:p w:rsidR="007759CA" w:rsidRPr="007759CA" w:rsidRDefault="007759CA" w:rsidP="007759C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t segédfüggvényt tartalmaz az adatbázis-műveletek egyszerűsítésére, </w:t>
      </w: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ysql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terjesztést használva.</w:t>
      </w:r>
    </w:p>
    <w:p w:rsidR="007759CA" w:rsidRPr="007759CA" w:rsidRDefault="007759CA" w:rsidP="007759C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incs.</w:t>
      </w:r>
    </w:p>
    <w:p w:rsidR="007759CA" w:rsidRPr="007759CA" w:rsidRDefault="007759CA" w:rsidP="007759C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Lekerdezes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uvel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: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étrehoz egy új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ysql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olatot a halaliweb adatbázishoz (a kapcsolat adatai fixen vannak beégetve)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 a kapcsolat sikerességét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égrehajtja a paraméterként kapott SQL lekérdezést (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uvel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 a lekérdezés sikerességét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sikeres és van talála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um_row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!= 0), visszaadja az összes sort asszociatív tömbkén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tch_al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MYSQLI_ASSOC))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Ha sikeres, de nincs találat, a 'Nincs találat!'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ring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ja vissza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ba esetén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ysql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baüzenetét adja vissza.</w:t>
      </w:r>
    </w:p>
    <w:p w:rsidR="007759CA" w:rsidRPr="007759CA" w:rsidRDefault="007759CA" w:rsidP="007759C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Valtoztatas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uvel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: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étrehoz egy új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ysql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olatot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 a kapcsolat sikerességét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égrehajtja a paraméterként kapott SQL módosító utasítást (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uvel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pl. INSERT, UPDATE, DELETE)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 a művelet sikerességét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sikeres és volt érintett sor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ffected_row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&gt; 0), a 'Sikeres művelet!'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ring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ja vissza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sikeres, de nem volt érintett sor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ffected_row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== 0), a 'Sikertelen művelet!'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ring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ja vissza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ba esetén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ysql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baüzenetét adja vissza.</w:t>
      </w:r>
    </w:p>
    <w:p w:rsidR="007759CA" w:rsidRPr="007759CA" w:rsidRDefault="007759CA" w:rsidP="007759C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gyzé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 a fájl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ysql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terjesztést használja, míg az alkalmazás többi része (ahol a db.php-t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clude-oljá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a PDO-t. Ez jelentős inkonzisztencia és kerülendő gyakorlat. A kapcsolat adatai ismétlődnek itt és a db.php-ban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ek_reszletek.php</w:t>
      </w:r>
      <w:proofErr w:type="spellEnd"/>
    </w:p>
    <w:p w:rsidR="007759CA" w:rsidRPr="007759CA" w:rsidRDefault="007759CA" w:rsidP="007759C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adott termék részletes adatlapját jeleníti meg.</w:t>
      </w:r>
    </w:p>
    <w:p w:rsidR="007759CA" w:rsidRPr="007759CA" w:rsidRDefault="007759CA" w:rsidP="007759C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.</w:t>
      </w:r>
    </w:p>
    <w:p w:rsidR="007759CA" w:rsidRPr="007759CA" w:rsidRDefault="007759CA" w:rsidP="007759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oter.php: Lábléc.</w:t>
      </w:r>
    </w:p>
    <w:p w:rsidR="007759CA" w:rsidRPr="007759CA" w:rsidRDefault="007759CA" w:rsidP="007759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js/termek_reszletek.js: Az adatok lekérését és megjelenítését végző JavaScript.</w:t>
      </w:r>
    </w:p>
    <w:p w:rsidR="007759CA" w:rsidRPr="007759CA" w:rsidRDefault="007759CA" w:rsidP="007759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style/style.css: Stíluslap.</w:t>
      </w:r>
    </w:p>
    <w:p w:rsidR="007759CA" w:rsidRPr="007759CA" w:rsidRDefault="007759CA" w:rsidP="007759C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indítja a munkamenetet, beállítja a cache kontrollt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bázist, navigációt, láblécet.</w:t>
      </w:r>
    </w:p>
    <w:p w:rsidR="007759CA" w:rsidRPr="007759CA" w:rsidRDefault="007759CA" w:rsidP="007759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TML struktúrát biztosít a termékadatok megjelenítéséhez (egy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szle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ű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iv).</w:t>
      </w:r>
    </w:p>
    <w:p w:rsidR="007759CA" w:rsidRPr="007759CA" w:rsidRDefault="007759CA" w:rsidP="007759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rmek_reszletek.js fájlt, amely:</w:t>
      </w:r>
    </w:p>
    <w:p w:rsidR="007759CA" w:rsidRPr="007759CA" w:rsidRDefault="007759CA" w:rsidP="007759CA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olvassa a termek URL paramétert (ami a termék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rlne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e).</w:t>
      </w:r>
    </w:p>
    <w:p w:rsidR="007759CA" w:rsidRPr="007759CA" w:rsidRDefault="007759CA" w:rsidP="007759CA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JAX POST kérést küld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ur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pontr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rlne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vel.</w:t>
      </w:r>
    </w:p>
    <w:p w:rsidR="007759CA" w:rsidRPr="007759CA" w:rsidRDefault="007759CA" w:rsidP="007759CA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kapott JSON adat (a termék adatai) alapján dinamikusan feltölti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szle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rmék nevével, képével, gyártójával, típusával, raktárkészletével, árával (akciósan is), leírásával és egy kosárba helyező űrlappal (mennyiség választóval)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ekek_adatok.php</w:t>
      </w:r>
      <w:proofErr w:type="spellEnd"/>
    </w:p>
    <w:p w:rsidR="007759CA" w:rsidRPr="007759CA" w:rsidRDefault="007759CA" w:rsidP="007759C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PI végpontként szolgál a termekek.php és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reszlete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ak számára, hogy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adatoka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kategóriákat, gyártókat és árinformációkat kérdezzen le.</w:t>
      </w:r>
    </w:p>
    <w:p w:rsidR="007759CA" w:rsidRPr="007759CA" w:rsidRDefault="007759CA" w:rsidP="007759C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ql_fuggvenye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Adatbázis segédfüggvények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ysql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ql_fuggvenye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t.</w:t>
      </w:r>
    </w:p>
    <w:p w:rsidR="007759CA" w:rsidRPr="007759CA" w:rsidRDefault="007759CA" w:rsidP="007759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Feldarabolja a kérés URI-ját.</w:t>
      </w:r>
    </w:p>
    <w:p w:rsidR="007759CA" w:rsidRPr="007759CA" w:rsidRDefault="007759CA" w:rsidP="007759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t erőforrás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és a HTTP metódus alapján hajt végre műveleteket (mindegyik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ysql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vényeket használja):</w:t>
      </w:r>
    </w:p>
    <w:p w:rsidR="007759CA" w:rsidRPr="007759CA" w:rsidRDefault="007759CA" w:rsidP="007759CA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ET /</w:t>
      </w: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tegoria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Lekérdezi az összes kategóriá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tegori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a). JSON választ ad.</w:t>
      </w:r>
    </w:p>
    <w:p w:rsidR="007759CA" w:rsidRPr="007759CA" w:rsidRDefault="007759CA" w:rsidP="007759CA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ET /</w:t>
      </w: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yarto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Lekérdezi az összes egyedi gyártót a termek táblából. JSON választ ad.</w:t>
      </w:r>
    </w:p>
    <w:p w:rsidR="007759CA" w:rsidRPr="007759CA" w:rsidRDefault="007759CA" w:rsidP="007759CA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 /termek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Lekérdezi egy termék adatait ID alapján (a POST body-ban kapott ID). JSON választ ad.</w:t>
      </w:r>
    </w:p>
    <w:p w:rsidR="007759CA" w:rsidRPr="007759CA" w:rsidRDefault="007759CA" w:rsidP="007759CA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 /</w:t>
      </w: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ek_ur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Lekérdezi egy termék adatait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rlne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(a POST body-ban kapott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rlne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 JSON választ ad.</w:t>
      </w:r>
    </w:p>
    <w:p w:rsidR="007759CA" w:rsidRPr="007759CA" w:rsidRDefault="007759CA" w:rsidP="007759CA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ET /</w:t>
      </w: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ra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Lekérdezi a minimális és maximális termékárat a termek táblából. JSON választ ad.</w:t>
      </w:r>
    </w:p>
    <w:p w:rsidR="007759CA" w:rsidRPr="007759CA" w:rsidRDefault="007759CA" w:rsidP="007759CA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 /</w:t>
      </w: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7759CA" w:rsidRPr="007759CA" w:rsidRDefault="007759CA" w:rsidP="007759CA">
      <w:pPr>
        <w:numPr>
          <w:ilvl w:val="3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i a szűrési feltételeket (kategória, gyártó, min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ax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r, keresőszó) és a rendezési módot a POST body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ó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3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inamikusan összeállít egy SQL lekérdezést a termek és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tegori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k összekapcsolásával.</w:t>
      </w:r>
    </w:p>
    <w:p w:rsidR="007759CA" w:rsidRPr="007759CA" w:rsidRDefault="007759CA" w:rsidP="007759CA">
      <w:pPr>
        <w:numPr>
          <w:ilvl w:val="3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adja a WHERE feltételeket a kapott paraméterek alapján (ha nem üresek vagy alapértelmezettek).</w:t>
      </w:r>
    </w:p>
    <w:p w:rsidR="007759CA" w:rsidRPr="007759CA" w:rsidRDefault="007759CA" w:rsidP="007759CA">
      <w:pPr>
        <w:numPr>
          <w:ilvl w:val="3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adja az ORDER BY feltételt a rendezési mód alapján. Speciális feltételt alkalmaz az '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kcio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' rendezésre (csak akciós, készleten lévő termékek).</w:t>
      </w:r>
    </w:p>
    <w:p w:rsidR="007759CA" w:rsidRPr="007759CA" w:rsidRDefault="007759CA" w:rsidP="007759CA">
      <w:pPr>
        <w:numPr>
          <w:ilvl w:val="3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égrehajtja a lekérdezést.</w:t>
      </w:r>
    </w:p>
    <w:p w:rsidR="007759CA" w:rsidRPr="007759CA" w:rsidRDefault="007759CA" w:rsidP="007759CA">
      <w:pPr>
        <w:numPr>
          <w:ilvl w:val="3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adja a szűrt és rendezett termékek listáját JSON tömbként (vagy üres tömböt, ha nincs találat).</w:t>
      </w:r>
    </w:p>
    <w:p w:rsidR="007759CA" w:rsidRPr="007759CA" w:rsidRDefault="007759CA" w:rsidP="007759CA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éb kérések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Hiba JSON-t és 400-as státuszkódot küld.</w:t>
      </w:r>
    </w:p>
    <w:p w:rsidR="007759CA" w:rsidRPr="007759CA" w:rsidRDefault="007759CA" w:rsidP="007759C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gyzé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ak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ysql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t használ az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ql_fuggvenye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n keresztül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ekek.php</w:t>
      </w:r>
    </w:p>
    <w:p w:rsidR="007759CA" w:rsidRPr="007759CA" w:rsidRDefault="007759CA" w:rsidP="007759C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jeleníti a webshop termékeinek listáját, szűrési és rendezési lehetőségekkel.</w:t>
      </w:r>
    </w:p>
    <w:p w:rsidR="007759CA" w:rsidRPr="007759CA" w:rsidRDefault="007759CA" w:rsidP="007759C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 (PDO).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oter.php: Lábléc.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js/termekek.js: A szűrők feltöltését, termékek lekérését és megjelenítését végző JavaScript.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style/style.css: Stíluslap.</w:t>
      </w:r>
    </w:p>
    <w:p w:rsidR="007759CA" w:rsidRPr="007759CA" w:rsidRDefault="007759CA" w:rsidP="007759C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indítja a munkamenetet, beállítja a cache kontrollt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bázist (PDO).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onto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oldal betöltésekor </w:t>
      </w: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uttat egy SQL UPDATE parancsot (PDO)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ely nullázza az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kcios_a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kcio_kezdet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kcio_ve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zőket azoknál a termékeknél, ahol az akció vége a múltban van, vagy ahol nincs kezdeti és végdátum sem megadva. Ezzel biztosítja, hogy csak az érvényes akciók jelenjenek meg.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avigációt és a láblécet.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HTML struktúrát biztosít a szűrő elemeknek (kategóri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gyártó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ár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an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úszkák, kereső input, rendezés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. Ezek egy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_ ID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ű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be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nnak, amelyre a JS figyel.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TML helyőrzőket biztosít a találatok számának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alalatokSzam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, a termékek listájának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Tartalom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, és az esetleges "nincs találat" üzenetnek/képnek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alaszSzoveg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ibaKepDi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rmekek.js fájlt, amely:</w:t>
      </w:r>
    </w:p>
    <w:p w:rsidR="007759CA" w:rsidRPr="007759CA" w:rsidRDefault="007759CA" w:rsidP="007759CA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töltéskor lekéri és feltölti a kategória és gyártó legördülő menüket, valamint beállítja az ár csúszkáka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pontok segítségével.</w:t>
      </w:r>
    </w:p>
    <w:p w:rsidR="007759CA" w:rsidRPr="007759CA" w:rsidRDefault="007759CA" w:rsidP="007759CA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töltéskor lekéri és megjeleníti az összes terméket.</w:t>
      </w:r>
    </w:p>
    <w:p w:rsidR="007759CA" w:rsidRPr="007759CA" w:rsidRDefault="007759CA" w:rsidP="007759CA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i a szűrő elemek változását (input esemény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_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e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, és minden változáskor újra lekéri és megjeleníti a termékeke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pont segítségével, átadva az aktuális szűrő/rendezési beállításokat.</w:t>
      </w:r>
    </w:p>
    <w:p w:rsidR="007759CA" w:rsidRPr="007759CA" w:rsidRDefault="007759CA" w:rsidP="00775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40" style="width:0;height:1.5pt" o:hralign="center" o:hrstd="t" o:hr="t" fillcolor="#a0a0a0" stroked="f"/>
        </w:pict>
      </w:r>
    </w:p>
    <w:p w:rsidR="007759CA" w:rsidRPr="007759CA" w:rsidRDefault="007759CA" w:rsidP="007759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2. Kliensoldali Fájlok (JavaScript)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lkulator.js</w:t>
      </w:r>
    </w:p>
    <w:p w:rsidR="007759CA" w:rsidRPr="007759CA" w:rsidRDefault="007759CA" w:rsidP="007759C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alkulator.php oldal funkcionalitását biztosítja.</w:t>
      </w:r>
    </w:p>
    <w:p w:rsidR="007759CA" w:rsidRPr="007759CA" w:rsidRDefault="007759CA" w:rsidP="007759C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alkulator.php HTML struktúrája (ID-k).</w:t>
      </w:r>
    </w:p>
    <w:p w:rsidR="007759CA" w:rsidRPr="007759CA" w:rsidRDefault="007759CA" w:rsidP="007759C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OldalBetol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: Az oldal betöltésekor alapértelmezetten a feszültségesés kalkulátort jeleníti meg, a többit elrejti.</w:t>
      </w:r>
    </w:p>
    <w:p w:rsidR="007759CA" w:rsidRPr="007759CA" w:rsidRDefault="007759CA" w:rsidP="007759C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lkValasz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): Figyeli a rádiógombok változását, és megjeleníti a kiválasztott kalkulátor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jé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a többit elrejti. (Az árkalkulátor logikája hiányzik).</w:t>
      </w:r>
    </w:p>
    <w:p w:rsidR="007759CA" w:rsidRPr="007759CA" w:rsidRDefault="007759CA" w:rsidP="007759C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amola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: A "Feszültségesés kalkulátor" számítás gombjára kattintva fut le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olvassa a beviteli mezők értékeit (hossz, keresztmetszet, áram)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őrzi, hogy a fázis rádiógomb ki van-e választva és az értékek ki vannak-e töltve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ozitíva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e. Hibaüzenetet jelenít meg a #hib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be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kiválasztott fázis (1 vagy 3) és keresztmetszet alapján kiválasztja a megfelelő impedancia (Z) értéket (ezek fixen vannak beégetve)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iszámolja a feszültségesést (V) és a százalékos értéket a megfelelő képlettel (1 vagy 3 fázisra)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z eredményt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redmeny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be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két tizedesjegyre kerekítve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z eredményt a százalékos érték alapján színezi (zöld &lt; 3%, narancs 3-7%, piros &gt; 7%).</w:t>
      </w:r>
    </w:p>
    <w:p w:rsidR="007759CA" w:rsidRPr="007759CA" w:rsidRDefault="007759CA" w:rsidP="007759C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allas_szamola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: Az "Ellenállás kalkulátor" számítás gombjára kattintva fut le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olvassa a feszültséget és áramot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, hogy ki vannak-e töltve a mezők. Hibaüzenetet jelenít meg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iba_ellenalla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be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iszámolja az ellenállást (R = V / I)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z eredményt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redmeny_ellenalla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be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"Ω" jellel, zöld színnel, nagy méretben.</w:t>
      </w:r>
    </w:p>
    <w:p w:rsidR="007759CA" w:rsidRPr="007759CA" w:rsidRDefault="007759CA" w:rsidP="007759C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seményfigyelőket rendel a számítás gombokhoz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lic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és az oldalhoz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oa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han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s_kovetes.js</w:t>
      </w:r>
    </w:p>
    <w:p w:rsidR="007759CA" w:rsidRPr="007759CA" w:rsidRDefault="007759CA" w:rsidP="007759C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kovetes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 dinamikus működését biztosítja AJAX segítségével.</w:t>
      </w:r>
    </w:p>
    <w:p w:rsidR="007759CA" w:rsidRPr="007759CA" w:rsidRDefault="007759CA" w:rsidP="007759C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kovetes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TML struktúrája (ID-k)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kovetes_fetch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PI végpont.</w:t>
      </w:r>
    </w:p>
    <w:p w:rsidR="007759CA" w:rsidRPr="007759CA" w:rsidRDefault="007759CA" w:rsidP="007759C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: Aszinkron függvény, amely az oldal betöltésekor lefut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tc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gítségével lekéri a rendelési listá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kovetes_fetch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ET végpontról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hívja a print_() függvényt az eredménnyel és a státuszkóddal.</w:t>
      </w:r>
    </w:p>
    <w:p w:rsidR="007759CA" w:rsidRPr="007759CA" w:rsidRDefault="007759CA" w:rsidP="007759C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rint_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redmeny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tchStatu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: Megjeleníti a rendelési listát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státuszkód 400 (vagy hiba történt), hibaüzenetet és képet jelenít meg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sikeres, inicializálja az állapotsávo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Tabl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gigmegy a kapott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redmeny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mbön (rendelések)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rendeléshez létrehoz egy kártyá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ar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_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be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 megjeleníti az ID-t, dátumot, végösszeget és státuszt. A kártya hátterét a státusz alapján színezi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kártya egy kattintható &lt;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utto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&gt; elem, amely meghív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allapo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 függvényt a rendelés ID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éve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státuszával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ámolja és kiírja a rendelések számá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db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allapo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_i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allapot): Egy rendeléskártyára kattintva fut le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rissíti az állapotsávo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Tabl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úgy, hogy a kiválasztott rendelés státuszát tükrözze (színes sávok)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rissíti az oldal fejlécé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Coun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, hogy megjelenítse a kiválasztott rendelés ID-ját, és hozzáad "Részletek" és "Vissza" gombokat.</w:t>
      </w:r>
    </w:p>
    <w:p w:rsidR="007759CA" w:rsidRPr="007759CA" w:rsidRDefault="007759CA" w:rsidP="007759C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reszle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statusz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i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: A "Részletek" gombra kattintva fut le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szinkron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tc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ST kérést küld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kovetes_fetch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reszle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pontra a rendelés ID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éve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státuszával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hív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adatok_megjeleni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 függvényt a kapott részletes adatokkal.</w:t>
      </w:r>
    </w:p>
    <w:p w:rsidR="007759CA" w:rsidRPr="007759CA" w:rsidRDefault="007759CA" w:rsidP="007759C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adatok_megjeleni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Reszle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: Megjeleníti a kiválasztott rendelés részleteit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iüríti a rendelési lista helyé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_)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 egy táblázatot a rendelés tételeiről (kép, név, mennyiség, ár, összesen)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 egy másik táblázatot a rendelés általános adatairól (státusz, dátum, szállítás, fizetés, végösszeg).</w:t>
      </w:r>
    </w:p>
    <w:p w:rsidR="007759CA" w:rsidRPr="007759CA" w:rsidRDefault="007759CA" w:rsidP="007759C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(): A "Vissza" gombra kattintva fut le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iüríti a részletek nézete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_)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hívja újr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 függvényt, hogy visszatérjen a rendelési lista nézethez.</w:t>
      </w:r>
    </w:p>
    <w:p w:rsidR="007759CA" w:rsidRPr="007759CA" w:rsidRDefault="007759CA" w:rsidP="007759C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seményfigyelőt rendel az oldal betöltéséhez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oa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, ami elindít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 lekérdezést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ek_reszletek.js</w:t>
      </w:r>
    </w:p>
    <w:p w:rsidR="007759CA" w:rsidRPr="007759CA" w:rsidRDefault="007759CA" w:rsidP="007759C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reszlete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 működését biztosítja, lekéri és megjeleníti az adott termék adatait.</w:t>
      </w:r>
    </w:p>
    <w:p w:rsidR="007759CA" w:rsidRPr="007759CA" w:rsidRDefault="007759CA" w:rsidP="007759C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reszlete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TML struktúrája (ID: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szle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PI végpont.</w:t>
      </w:r>
    </w:p>
    <w:p w:rsidR="007759CA" w:rsidRPr="007759CA" w:rsidRDefault="007759CA" w:rsidP="007759C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reszlete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: Aszinkron függvény, amely az oldal betöltésekor lefut.</w:t>
      </w:r>
    </w:p>
    <w:p w:rsidR="007759CA" w:rsidRPr="007759CA" w:rsidRDefault="007759CA" w:rsidP="007759CA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iolvassa a termek nevű URL paraméter értéké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rlne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tc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ST kérést küld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ur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pontr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rlne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vel.</w:t>
      </w:r>
    </w:p>
    <w:p w:rsidR="007759CA" w:rsidRPr="007759CA" w:rsidRDefault="007759CA" w:rsidP="007759CA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kapott JSON (termékadatok tömbje) alapján: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enerálja a HTML kódot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szle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b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termék nevét, képét, gyártóját, típusát.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iszámolja és megjeleníti az akciós százalékot, ha van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kcioSzazal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z árat (áthúzva a régit, pirossal az akcióst, ha van)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kciosA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raktárkészlete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aktaronSzoveg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, zölddel, ha van, pirossal, ha nincs.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termék leírását.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étrehoz egy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rm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ot, amely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osar_muveletek.php-na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üld adatokat.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artalmaz rejtett mezőke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i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e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almaz egy mennyiség beviteli mezőt (input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="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umb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") +/- gombokkal. A gombok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nnyisegValtozta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) függvényt hívják.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ax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ttribútum a raktárkészlethez van igazítva.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artalmaz egy "Kosárba" gombo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dd_to_car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, amely le van tiltva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sable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, ha a termék nincs készleten.</w:t>
      </w:r>
    </w:p>
    <w:p w:rsidR="007759CA" w:rsidRPr="007759CA" w:rsidRDefault="007759CA" w:rsidP="007759C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nnyisegValtozta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altoza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axEr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putI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: A +/- gombokra kattintva módosítja a megadott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putId-jű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viteli mező értéké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altoza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ével (+1 vagy -1). Biztosítja, hogy az érték 1 és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axEr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raktárkészlet) között maradjon.</w:t>
      </w:r>
    </w:p>
    <w:p w:rsidR="007759CA" w:rsidRPr="007759CA" w:rsidRDefault="007759CA" w:rsidP="007759C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seményfigyelőt rendel az oldal betöltéséhez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oa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, ami elindít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reszlete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 lekérdezést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ekek.js</w:t>
      </w:r>
    </w:p>
    <w:p w:rsidR="007759CA" w:rsidRPr="007759CA" w:rsidRDefault="007759CA" w:rsidP="007759C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rmekek.php oldal dinamikus működését biztosítja: szűrők feltöltése, termékek lekérése és megjelenítése AJAX segítségével.</w:t>
      </w:r>
    </w:p>
    <w:p w:rsidR="007759CA" w:rsidRPr="007759CA" w:rsidRDefault="007759CA" w:rsidP="007759C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rmekek.php HTML struktúrája (ID-k)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PI végpont.</w:t>
      </w:r>
    </w:p>
    <w:p w:rsidR="007759CA" w:rsidRPr="007759CA" w:rsidRDefault="007759CA" w:rsidP="007759C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űrő Feltöltő Függvények: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tegoriakFeltol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adatok): Feltölti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tegoria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emet a kapott kategória adatokkal.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gyartokFeltol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yarto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: Feltölti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yarto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emet a kapott gyártó nevekkel.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rakFeltol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ra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: Beállítja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inRangeA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axRangeA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an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úszkák min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ax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alu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eit a kapott minimális/maximális árak alapján, és megjeleníti az aktuális értéket mellettük.</w:t>
      </w:r>
    </w:p>
    <w:p w:rsidR="007759CA" w:rsidRPr="007759CA" w:rsidRDefault="007759CA" w:rsidP="007759C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 Lekérő Függvények: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tegoria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): Aszinkron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tc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csel lekéri a kategóriáka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tegoriakleker-rő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ajd meghív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tegoriakFeltol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ot.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yarto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): Aszinkron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tc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csel lekéri a gyártóka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yartokleker-rő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ajd meghív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yartokFeltol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ot.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ra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): Aszinkron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tc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csel lekéri a min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ax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raka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rakleker-rő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ajd meghívja az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rakFeltol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ot.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: Aszinkron, ez fut le a szűrők változásakor.</w:t>
      </w:r>
    </w:p>
    <w:p w:rsidR="007759CA" w:rsidRPr="007759CA" w:rsidRDefault="007759CA" w:rsidP="007759CA">
      <w:pPr>
        <w:numPr>
          <w:ilvl w:val="3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olvassa az összes szűrő és rendezési beállítás aktuális értékét.</w:t>
      </w:r>
    </w:p>
    <w:p w:rsidR="007759CA" w:rsidRPr="007759CA" w:rsidRDefault="007759CA" w:rsidP="007759CA">
      <w:pPr>
        <w:numPr>
          <w:ilvl w:val="3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állítja a bodyAdatok objektumot ezekkel az értékekkel.</w:t>
      </w:r>
    </w:p>
    <w:p w:rsidR="007759CA" w:rsidRPr="007759CA" w:rsidRDefault="007759CA" w:rsidP="007759CA">
      <w:pPr>
        <w:numPr>
          <w:ilvl w:val="3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tc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ST kérést küld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pontra a bodyAdatok-kal.</w:t>
      </w:r>
    </w:p>
    <w:p w:rsidR="007759CA" w:rsidRPr="007759CA" w:rsidRDefault="007759CA" w:rsidP="007759CA">
      <w:pPr>
        <w:numPr>
          <w:ilvl w:val="3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apott JSON (terméklista) alapján meghívja a termékeket megjelenítő logikát (lásd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osszesTermeke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írását).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osszesTermeke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: Aszinkron, ez fut le az oldal betöltésekor.</w:t>
      </w:r>
    </w:p>
    <w:p w:rsidR="007759CA" w:rsidRPr="007759CA" w:rsidRDefault="007759CA" w:rsidP="007759CA">
      <w:pPr>
        <w:numPr>
          <w:ilvl w:val="3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sonló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Leker-hez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de fix, alapértelmezett szűrőbeállításokkal hívja a 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pontot.</w:t>
      </w:r>
    </w:p>
    <w:p w:rsidR="007759CA" w:rsidRPr="007759CA" w:rsidRDefault="007759CA" w:rsidP="007759CA">
      <w:pPr>
        <w:numPr>
          <w:ilvl w:val="3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Termék Megjelenítés (közös logika a </w:t>
      </w: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ekekLeker-rel</w:t>
      </w:r>
      <w:proofErr w:type="spellEnd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:</w:t>
      </w:r>
    </w:p>
    <w:p w:rsidR="007759CA" w:rsidRPr="007759CA" w:rsidRDefault="007759CA" w:rsidP="007759CA">
      <w:pPr>
        <w:numPr>
          <w:ilvl w:val="4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iüríti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Tartalom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4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kapott terméklista üres, hibaüzenetet és képet jelenít meg.</w:t>
      </w:r>
    </w:p>
    <w:p w:rsidR="007759CA" w:rsidRPr="007759CA" w:rsidRDefault="007759CA" w:rsidP="007759CA">
      <w:pPr>
        <w:numPr>
          <w:ilvl w:val="4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vannak termékek:</w:t>
      </w:r>
    </w:p>
    <w:p w:rsidR="007759CA" w:rsidRPr="007759CA" w:rsidRDefault="007759CA" w:rsidP="007759CA">
      <w:pPr>
        <w:numPr>
          <w:ilvl w:val="5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égigmegy a listán.</w:t>
      </w:r>
    </w:p>
    <w:p w:rsidR="007759CA" w:rsidRPr="007759CA" w:rsidRDefault="007759CA" w:rsidP="007759CA">
      <w:pPr>
        <w:numPr>
          <w:ilvl w:val="5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termékhez létrehoz egy Bootstrap kártyá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ar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5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íti a termék képét (kattintható,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Megnyi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vényt hívja). Ha akciós, egy piros -X% jelvényt helyez el a képen.</w:t>
      </w:r>
    </w:p>
    <w:p w:rsidR="007759CA" w:rsidRPr="007759CA" w:rsidRDefault="007759CA" w:rsidP="007759CA">
      <w:pPr>
        <w:numPr>
          <w:ilvl w:val="5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termék nevét.</w:t>
      </w:r>
    </w:p>
    <w:p w:rsidR="007759CA" w:rsidRPr="007759CA" w:rsidRDefault="007759CA" w:rsidP="007759CA">
      <w:pPr>
        <w:numPr>
          <w:ilvl w:val="5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z árat: Normál ár, vagy áthúzott normál + piros akciós ár. Ha nincs készleten, piros üzenetet ír ki ár helyett. Kiírja a raktárkészletet.</w:t>
      </w:r>
    </w:p>
    <w:p w:rsidR="007759CA" w:rsidRPr="007759CA" w:rsidRDefault="007759CA" w:rsidP="007759CA">
      <w:pPr>
        <w:numPr>
          <w:ilvl w:val="5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artalmaz egy "Részletek" gombo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Megnyi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ívása).</w:t>
      </w:r>
    </w:p>
    <w:p w:rsidR="007759CA" w:rsidRPr="007759CA" w:rsidRDefault="007759CA" w:rsidP="007759CA">
      <w:pPr>
        <w:numPr>
          <w:ilvl w:val="5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almaz egy kosárba helyező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rm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o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osar_muvelete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l) rejtett mezőkkel (ID, kép, ár) és egy mennyiségválasztóval (+/- gombokkal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nnyisegValtozta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ívása) és egy "Kosárba" gombbal (letiltva, ha nincs készleten).</w:t>
      </w:r>
    </w:p>
    <w:p w:rsidR="007759CA" w:rsidRPr="007759CA" w:rsidRDefault="007759CA" w:rsidP="007759C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Megnyi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rlne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: Átirányítja a böngésző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reszletek.php?term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=&lt;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rlne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&gt; oldalra.</w:t>
      </w:r>
    </w:p>
    <w:p w:rsidR="007759CA" w:rsidRPr="007759CA" w:rsidRDefault="007759CA" w:rsidP="007759C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ennyisegValtozta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altoza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axEr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putI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: Ugyanaz, mint a termek_reszletek.js-ben.</w:t>
      </w:r>
    </w:p>
    <w:p w:rsidR="007759CA" w:rsidRPr="007759CA" w:rsidRDefault="007759CA" w:rsidP="007759C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seménykezelés: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window.addEventListen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"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oa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", ...): Az oldal betöltésekor meghívja a szűrőket feltöltő és az összes terméket lekérő függvényeket.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ocument.getElementByI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"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_").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ddEventListen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"input"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: Figyeli a szűrőket tartalmazó div (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_) bármelyik input eseményét (pl.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tozás, input gépelés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an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úszka mozgatás), és ilyenkor meghív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vényt, hogy frissítse a terméklistát.</w:t>
      </w:r>
    </w:p>
    <w:p w:rsidR="007759CA" w:rsidRPr="007759CA" w:rsidRDefault="007759CA" w:rsidP="00775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41" style="width:0;height:1.5pt" o:hralign="center" o:hrstd="t" o:hr="t" fillcolor="#a0a0a0" stroked="f"/>
        </w:pict>
      </w:r>
    </w:p>
    <w:p w:rsidR="007759CA" w:rsidRPr="007759CA" w:rsidRDefault="007759CA" w:rsidP="007759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3. Stíluslap (CSS)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tyle.css</w:t>
      </w:r>
    </w:p>
    <w:p w:rsidR="007759CA" w:rsidRPr="007759CA" w:rsidRDefault="007759CA" w:rsidP="007759C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kalmazás egyedi megjelenését definiáló CSS szabályokat tartalmazza. Kiegészíti vagy felülírja a Bootstrap stílusait.</w:t>
      </w:r>
    </w:p>
    <w:p w:rsidR="007759CA" w:rsidRPr="007759CA" w:rsidRDefault="007759CA" w:rsidP="007759C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állítja az alapvető body stílusokat (háttér, szín, betűtípus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adding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ílusokat definiál a navigációs sáv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ba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emeihez (logó mérete, linkek színe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ov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ffektusok, ikonok mérete, reszponzív viselkedés, hamburger menü animációja)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adja a kiválasztás (::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io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stílusát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ílusokat ad a kalkulátor (kalkulator.php) elemeihez (eredmény megjelenítése)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konténer és kártya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ar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stílusok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Űrlap elemek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rm-labe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rm-contro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és fókusz állapotuk stílusa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ülönböző div blokkok (pl.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mutatkozasDi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Di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őoldalon) háttérszínét és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addingjá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ítja be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ombok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barGomb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amitasBt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Bt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KartyaGomb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rofilMentGomb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stb.) egységes megjelenését és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ov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ffektusait definiálja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lábléc (footer) stílusát (háttér, szín, linkek)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 kártyák (termekek.php) elemeinek stílusa (kép mérete, középre igazítás)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osár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osar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elemeinek stílusa (ár, felirat mérete, kuka ikon)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 (kapcsolat.php) oldal közösségi média ikonjainak színe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kosárszámláló jelvény (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art-coun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pozícióját és megjelenését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rofil (profil.php) oldal kártyáinak fejléc hátteré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rofilBG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nnyiség növelő/csökkentő gombok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pGomb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stílusa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Ár csúszkák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an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megjelenésének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streszabás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oogle reCAPTCHA elem középre igazítása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szponzív szabályok (pl. lábléc kép elrejtése kisebb képernyőn).</w:t>
      </w:r>
    </w:p>
    <w:p w:rsidR="007759CA" w:rsidRPr="007759CA" w:rsidRDefault="007759CA" w:rsidP="00775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42" style="width:0;height:1.5pt" o:hralign="center" o:hrstd="t" o:hr="t" fillcolor="#a0a0a0" stroked="f"/>
        </w:pic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a dokumentáció lefedi a megadott fájlok főbb funkcióit és működését. Fontos megjegyezni a PDO és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ysql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veréséből adódó inkonzisztenciát és a kosárkezelésben észlelt potenciális hibákat.</w:t>
      </w:r>
    </w:p>
    <w:p w:rsidR="00701AE4" w:rsidRDefault="00701AE4"/>
    <w:sectPr w:rsidR="00701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3555"/>
    <w:multiLevelType w:val="multilevel"/>
    <w:tmpl w:val="697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C1755"/>
    <w:multiLevelType w:val="multilevel"/>
    <w:tmpl w:val="B446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97011"/>
    <w:multiLevelType w:val="multilevel"/>
    <w:tmpl w:val="FB62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4395D"/>
    <w:multiLevelType w:val="multilevel"/>
    <w:tmpl w:val="A880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E58FD"/>
    <w:multiLevelType w:val="multilevel"/>
    <w:tmpl w:val="3B22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D3A92"/>
    <w:multiLevelType w:val="multilevel"/>
    <w:tmpl w:val="65EA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4666E"/>
    <w:multiLevelType w:val="multilevel"/>
    <w:tmpl w:val="87CA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66ED4"/>
    <w:multiLevelType w:val="multilevel"/>
    <w:tmpl w:val="FC3C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84FE8"/>
    <w:multiLevelType w:val="multilevel"/>
    <w:tmpl w:val="7752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C0571"/>
    <w:multiLevelType w:val="multilevel"/>
    <w:tmpl w:val="018C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DE2FA1"/>
    <w:multiLevelType w:val="multilevel"/>
    <w:tmpl w:val="FD58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B11E0"/>
    <w:multiLevelType w:val="multilevel"/>
    <w:tmpl w:val="DFAC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FB1AC7"/>
    <w:multiLevelType w:val="multilevel"/>
    <w:tmpl w:val="FEE8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491877"/>
    <w:multiLevelType w:val="multilevel"/>
    <w:tmpl w:val="75BA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1D4747"/>
    <w:multiLevelType w:val="multilevel"/>
    <w:tmpl w:val="6B9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8501A0"/>
    <w:multiLevelType w:val="multilevel"/>
    <w:tmpl w:val="FD78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3069CF"/>
    <w:multiLevelType w:val="multilevel"/>
    <w:tmpl w:val="E42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684F03"/>
    <w:multiLevelType w:val="multilevel"/>
    <w:tmpl w:val="CA9C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8926D4"/>
    <w:multiLevelType w:val="multilevel"/>
    <w:tmpl w:val="B9C0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4B34D2"/>
    <w:multiLevelType w:val="multilevel"/>
    <w:tmpl w:val="3AD4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DF4597"/>
    <w:multiLevelType w:val="multilevel"/>
    <w:tmpl w:val="DA28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B2722D"/>
    <w:multiLevelType w:val="multilevel"/>
    <w:tmpl w:val="00EA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2465F5"/>
    <w:multiLevelType w:val="multilevel"/>
    <w:tmpl w:val="70A4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6A71E3"/>
    <w:multiLevelType w:val="multilevel"/>
    <w:tmpl w:val="B6B8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955733"/>
    <w:multiLevelType w:val="multilevel"/>
    <w:tmpl w:val="0802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B93AD3"/>
    <w:multiLevelType w:val="multilevel"/>
    <w:tmpl w:val="E26C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7059AF"/>
    <w:multiLevelType w:val="multilevel"/>
    <w:tmpl w:val="A626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3662A0"/>
    <w:multiLevelType w:val="multilevel"/>
    <w:tmpl w:val="B4C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3"/>
  </w:num>
  <w:num w:numId="5">
    <w:abstractNumId w:val="16"/>
  </w:num>
  <w:num w:numId="6">
    <w:abstractNumId w:val="0"/>
  </w:num>
  <w:num w:numId="7">
    <w:abstractNumId w:val="19"/>
  </w:num>
  <w:num w:numId="8">
    <w:abstractNumId w:val="24"/>
  </w:num>
  <w:num w:numId="9">
    <w:abstractNumId w:val="9"/>
  </w:num>
  <w:num w:numId="10">
    <w:abstractNumId w:val="20"/>
  </w:num>
  <w:num w:numId="11">
    <w:abstractNumId w:val="11"/>
  </w:num>
  <w:num w:numId="12">
    <w:abstractNumId w:val="3"/>
  </w:num>
  <w:num w:numId="13">
    <w:abstractNumId w:val="3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14">
    <w:abstractNumId w:val="18"/>
  </w:num>
  <w:num w:numId="15">
    <w:abstractNumId w:val="27"/>
  </w:num>
  <w:num w:numId="16">
    <w:abstractNumId w:val="23"/>
  </w:num>
  <w:num w:numId="17">
    <w:abstractNumId w:val="7"/>
  </w:num>
  <w:num w:numId="18">
    <w:abstractNumId w:val="25"/>
  </w:num>
  <w:num w:numId="19">
    <w:abstractNumId w:val="22"/>
  </w:num>
  <w:num w:numId="20">
    <w:abstractNumId w:val="15"/>
  </w:num>
  <w:num w:numId="21">
    <w:abstractNumId w:val="21"/>
  </w:num>
  <w:num w:numId="22">
    <w:abstractNumId w:val="4"/>
  </w:num>
  <w:num w:numId="23">
    <w:abstractNumId w:val="14"/>
  </w:num>
  <w:num w:numId="24">
    <w:abstractNumId w:val="12"/>
  </w:num>
  <w:num w:numId="25">
    <w:abstractNumId w:val="26"/>
  </w:num>
  <w:num w:numId="26">
    <w:abstractNumId w:val="5"/>
  </w:num>
  <w:num w:numId="27">
    <w:abstractNumId w:val="17"/>
  </w:num>
  <w:num w:numId="28">
    <w:abstractNumId w:val="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CA"/>
    <w:rsid w:val="001E5080"/>
    <w:rsid w:val="0032513B"/>
    <w:rsid w:val="003475BC"/>
    <w:rsid w:val="005E7672"/>
    <w:rsid w:val="00701AE4"/>
    <w:rsid w:val="007759CA"/>
    <w:rsid w:val="007B48F8"/>
    <w:rsid w:val="00981A39"/>
    <w:rsid w:val="00D2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1B92"/>
  <w15:chartTrackingRefBased/>
  <w15:docId w15:val="{4FF33B8E-67A2-47DC-B239-F8DD0191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759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7759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7759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7759C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759CA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customStyle="1" w:styleId="msonormal0">
    <w:name w:val="msonormal"/>
    <w:basedOn w:val="Norml"/>
    <w:rsid w:val="0077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g-star-inserted">
    <w:name w:val="ng-star-inserted"/>
    <w:basedOn w:val="Norml"/>
    <w:rsid w:val="0077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g-star-inserted1">
    <w:name w:val="ng-star-inserted1"/>
    <w:basedOn w:val="Bekezdsalapbettpusa"/>
    <w:rsid w:val="007759CA"/>
  </w:style>
  <w:style w:type="character" w:styleId="Kiemels2">
    <w:name w:val="Strong"/>
    <w:basedOn w:val="Bekezdsalapbettpusa"/>
    <w:uiPriority w:val="22"/>
    <w:qFormat/>
    <w:rsid w:val="007759CA"/>
    <w:rPr>
      <w:b/>
      <w:bCs/>
    </w:rPr>
  </w:style>
  <w:style w:type="character" w:customStyle="1" w:styleId="inline-code">
    <w:name w:val="inline-code"/>
    <w:basedOn w:val="Bekezdsalapbettpusa"/>
    <w:rsid w:val="007759CA"/>
  </w:style>
  <w:style w:type="character" w:customStyle="1" w:styleId="Cmsor1Char">
    <w:name w:val="Címsor 1 Char"/>
    <w:basedOn w:val="Bekezdsalapbettpusa"/>
    <w:link w:val="Cmsor1"/>
    <w:uiPriority w:val="9"/>
    <w:rsid w:val="007759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759CA"/>
    <w:pPr>
      <w:outlineLvl w:val="9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3C11-9C46-41BE-91B5-8247F1C1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052</Words>
  <Characters>34866</Characters>
  <Application>Microsoft Office Word</Application>
  <DocSecurity>0</DocSecurity>
  <Lines>290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lity Dominik Krisztofer</dc:creator>
  <cp:keywords/>
  <dc:description/>
  <cp:lastModifiedBy>Lálity Dominik Krisztofer</cp:lastModifiedBy>
  <cp:revision>6</cp:revision>
  <dcterms:created xsi:type="dcterms:W3CDTF">2025-04-15T08:16:00Z</dcterms:created>
  <dcterms:modified xsi:type="dcterms:W3CDTF">2025-04-15T08:55:00Z</dcterms:modified>
</cp:coreProperties>
</file>